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F8D6" w14:textId="602C7D91" w:rsidR="005403BF" w:rsidRPr="0049068B" w:rsidRDefault="00AA7D41" w:rsidP="005403BF">
      <w:pPr>
        <w:tabs>
          <w:tab w:val="center" w:pos="1999"/>
        </w:tabs>
        <w:spacing w:after="46" w:line="265" w:lineRule="auto"/>
        <w:ind w:left="-1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Yu Gothic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61DD90" wp14:editId="775389CD">
                <wp:simplePos x="0" y="0"/>
                <wp:positionH relativeFrom="margin">
                  <wp:posOffset>4688840</wp:posOffset>
                </wp:positionH>
                <wp:positionV relativeFrom="paragraph">
                  <wp:posOffset>135889</wp:posOffset>
                </wp:positionV>
                <wp:extent cx="1035170" cy="1095375"/>
                <wp:effectExtent l="0" t="0" r="1270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4A036" w14:textId="77777777" w:rsidR="00906587" w:rsidRPr="00601331" w:rsidRDefault="00906587" w:rsidP="0049068B">
                            <w:pPr>
                              <w:spacing w:line="300" w:lineRule="auto"/>
                              <w:jc w:val="right"/>
                              <w:rPr>
                                <w:rFonts w:hAnsi="ＭＳ 明朝"/>
                              </w:rPr>
                            </w:pPr>
                            <w:r w:rsidRPr="00601331">
                              <w:rPr>
                                <w:rFonts w:hAnsi="ＭＳ 明朝" w:hint="eastAsia"/>
                              </w:rPr>
                              <w:t>※</w:t>
                            </w:r>
                            <w:r w:rsidRPr="005403BF">
                              <w:rPr>
                                <w:rFonts w:hAnsi="ＭＳ 明朝"/>
                                <w:spacing w:val="105"/>
                                <w:kern w:val="0"/>
                                <w:fitText w:val="1050" w:id="-902137600"/>
                              </w:rPr>
                              <w:t>受付</w:t>
                            </w:r>
                            <w:r w:rsidRPr="005403BF">
                              <w:rPr>
                                <w:rFonts w:hAnsi="ＭＳ 明朝"/>
                                <w:kern w:val="0"/>
                                <w:fitText w:val="1050" w:id="-902137600"/>
                              </w:rPr>
                              <w:t>欄</w:t>
                            </w:r>
                          </w:p>
                          <w:p w14:paraId="39A2F2A9" w14:textId="77777777" w:rsidR="00906587" w:rsidRPr="00601331" w:rsidRDefault="00906587" w:rsidP="0049068B">
                            <w:pPr>
                              <w:spacing w:line="300" w:lineRule="auto"/>
                              <w:jc w:val="right"/>
                              <w:rPr>
                                <w:rFonts w:hAnsi="ＭＳ 明朝"/>
                              </w:rPr>
                            </w:pPr>
                            <w:r w:rsidRPr="00EC66CE">
                              <w:rPr>
                                <w:rFonts w:hAnsi="ＭＳ 明朝" w:hint="eastAsia"/>
                                <w:spacing w:val="105"/>
                                <w:kern w:val="0"/>
                                <w:fitText w:val="1050" w:id="-902137344"/>
                              </w:rPr>
                              <w:t>年月</w:t>
                            </w:r>
                            <w:r w:rsidRPr="00EC66CE">
                              <w:rPr>
                                <w:rFonts w:hAnsi="ＭＳ 明朝" w:hint="eastAsia"/>
                                <w:kern w:val="0"/>
                                <w:fitText w:val="1050" w:id="-902137344"/>
                              </w:rPr>
                              <w:t>日</w:t>
                            </w:r>
                          </w:p>
                          <w:p w14:paraId="3B441C54" w14:textId="77777777" w:rsidR="00906587" w:rsidRPr="00601331" w:rsidRDefault="00906587" w:rsidP="0049068B">
                            <w:pPr>
                              <w:spacing w:line="300" w:lineRule="auto"/>
                              <w:jc w:val="right"/>
                              <w:rPr>
                                <w:rFonts w:hAnsi="ＭＳ 明朝"/>
                              </w:rPr>
                            </w:pPr>
                            <w:r w:rsidRPr="00EC66CE">
                              <w:rPr>
                                <w:rFonts w:hAnsi="ＭＳ 明朝" w:hint="eastAsia"/>
                                <w:spacing w:val="105"/>
                                <w:kern w:val="0"/>
                                <w:fitText w:val="1050" w:id="-902137343"/>
                              </w:rPr>
                              <w:t xml:space="preserve">第　</w:t>
                            </w:r>
                            <w:r w:rsidRPr="00EC66CE">
                              <w:rPr>
                                <w:rFonts w:hAnsi="ＭＳ 明朝" w:hint="eastAsia"/>
                                <w:kern w:val="0"/>
                                <w:fitText w:val="1050" w:id="-902137343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DD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369.2pt;margin-top:10.7pt;width:81.5pt;height:8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" fillcolor="white [3201]" strokeweight=".5pt">
                <v:textbox inset="3mm,3mm,3mm,3mm">
                  <w:txbxContent>
                    <w:p w14:paraId="0FA4A036" w14:textId="77777777" w:rsidR="00906587" w:rsidRPr="00601331" w:rsidRDefault="00906587" w:rsidP="0049068B">
                      <w:pPr>
                        <w:spacing w:line="300" w:lineRule="auto"/>
                        <w:jc w:val="right"/>
                        <w:rPr>
                          <w:rFonts w:hAnsi="ＭＳ 明朝"/>
                        </w:rPr>
                      </w:pPr>
                      <w:r w:rsidRPr="00601331">
                        <w:rPr>
                          <w:rFonts w:hAnsi="ＭＳ 明朝" w:hint="eastAsia"/>
                        </w:rPr>
                        <w:t>※</w:t>
                      </w:r>
                      <w:r w:rsidRPr="005403BF">
                        <w:rPr>
                          <w:rFonts w:hAnsi="ＭＳ 明朝"/>
                          <w:spacing w:val="105"/>
                          <w:kern w:val="0"/>
                          <w:fitText w:val="1050" w:id="-902137600"/>
                        </w:rPr>
                        <w:t>受付</w:t>
                      </w:r>
                      <w:r w:rsidRPr="005403BF">
                        <w:rPr>
                          <w:rFonts w:hAnsi="ＭＳ 明朝"/>
                          <w:kern w:val="0"/>
                          <w:fitText w:val="1050" w:id="-902137600"/>
                        </w:rPr>
                        <w:t>欄</w:t>
                      </w:r>
                    </w:p>
                    <w:p w14:paraId="39A2F2A9" w14:textId="77777777" w:rsidR="00906587" w:rsidRPr="00601331" w:rsidRDefault="00906587" w:rsidP="0049068B">
                      <w:pPr>
                        <w:spacing w:line="300" w:lineRule="auto"/>
                        <w:jc w:val="right"/>
                        <w:rPr>
                          <w:rFonts w:hAnsi="ＭＳ 明朝"/>
                        </w:rPr>
                      </w:pPr>
                      <w:r w:rsidRPr="00EC66CE">
                        <w:rPr>
                          <w:rFonts w:hAnsi="ＭＳ 明朝" w:hint="eastAsia"/>
                          <w:spacing w:val="105"/>
                          <w:kern w:val="0"/>
                          <w:fitText w:val="1050" w:id="-902137344"/>
                        </w:rPr>
                        <w:t>年月</w:t>
                      </w:r>
                      <w:r w:rsidRPr="00EC66CE">
                        <w:rPr>
                          <w:rFonts w:hAnsi="ＭＳ 明朝" w:hint="eastAsia"/>
                          <w:kern w:val="0"/>
                          <w:fitText w:val="1050" w:id="-902137344"/>
                        </w:rPr>
                        <w:t>日</w:t>
                      </w:r>
                    </w:p>
                    <w:p w14:paraId="3B441C54" w14:textId="77777777" w:rsidR="00906587" w:rsidRPr="00601331" w:rsidRDefault="00906587" w:rsidP="0049068B">
                      <w:pPr>
                        <w:spacing w:line="300" w:lineRule="auto"/>
                        <w:jc w:val="right"/>
                        <w:rPr>
                          <w:rFonts w:hAnsi="ＭＳ 明朝"/>
                        </w:rPr>
                      </w:pPr>
                      <w:r w:rsidRPr="00EC66CE">
                        <w:rPr>
                          <w:rFonts w:hAnsi="ＭＳ 明朝" w:hint="eastAsia"/>
                          <w:spacing w:val="105"/>
                          <w:kern w:val="0"/>
                          <w:fitText w:val="1050" w:id="-902137343"/>
                        </w:rPr>
                        <w:t xml:space="preserve">第　</w:t>
                      </w:r>
                      <w:r w:rsidRPr="00EC66CE">
                        <w:rPr>
                          <w:rFonts w:hAnsi="ＭＳ 明朝" w:hint="eastAsia"/>
                          <w:kern w:val="0"/>
                          <w:fitText w:val="1050" w:id="-902137343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3BF" w:rsidRPr="0049068B">
        <w:rPr>
          <w:rFonts w:ascii="ＭＳ ゴシック" w:eastAsia="ＭＳ ゴシック" w:hAnsi="ＭＳ ゴシック" w:cs="Yu Gothic UI"/>
          <w:sz w:val="24"/>
          <w:szCs w:val="24"/>
        </w:rPr>
        <w:t>様式第十三</w:t>
      </w:r>
    </w:p>
    <w:p w14:paraId="6D94CBCD" w14:textId="3AA58234" w:rsidR="005403BF" w:rsidRDefault="005403BF" w:rsidP="005403BF">
      <w:pPr>
        <w:rPr>
          <w:rFonts w:hAnsi="ＭＳ 明朝" w:cs="游明朝"/>
          <w:sz w:val="24"/>
          <w:szCs w:val="24"/>
        </w:rPr>
      </w:pPr>
    </w:p>
    <w:p w14:paraId="7E731FFF" w14:textId="77777777" w:rsidR="0049068B" w:rsidRPr="00ED7C9C" w:rsidRDefault="0049068B" w:rsidP="005403BF">
      <w:pPr>
        <w:rPr>
          <w:rFonts w:hAnsi="ＭＳ 明朝"/>
          <w:sz w:val="24"/>
          <w:szCs w:val="24"/>
        </w:rPr>
      </w:pPr>
    </w:p>
    <w:p w14:paraId="005B628D" w14:textId="7ABCC107" w:rsidR="005403BF" w:rsidRPr="00ED7C9C" w:rsidRDefault="005403BF" w:rsidP="005403BF">
      <w:pPr>
        <w:rPr>
          <w:rFonts w:hAnsi="ＭＳ 明朝"/>
          <w:sz w:val="24"/>
          <w:szCs w:val="24"/>
        </w:rPr>
      </w:pPr>
    </w:p>
    <w:p w14:paraId="56857769" w14:textId="6C973501" w:rsidR="005403BF" w:rsidRDefault="005403BF" w:rsidP="005403BF">
      <w:pPr>
        <w:rPr>
          <w:rFonts w:hAnsi="ＭＳ 明朝" w:cs="游明朝"/>
          <w:sz w:val="24"/>
          <w:szCs w:val="24"/>
        </w:rPr>
      </w:pPr>
    </w:p>
    <w:p w14:paraId="4388D8C6" w14:textId="77777777" w:rsidR="0049068B" w:rsidRPr="00ED7C9C" w:rsidRDefault="0049068B" w:rsidP="005403BF">
      <w:pPr>
        <w:rPr>
          <w:rFonts w:hAnsi="ＭＳ 明朝"/>
          <w:sz w:val="24"/>
          <w:szCs w:val="24"/>
        </w:rPr>
      </w:pPr>
    </w:p>
    <w:p w14:paraId="5942D913" w14:textId="002905F8" w:rsidR="005403BF" w:rsidRPr="00ED7C9C" w:rsidRDefault="005403BF" w:rsidP="0049068B">
      <w:pPr>
        <w:spacing w:after="2" w:line="360" w:lineRule="auto"/>
        <w:ind w:right="5" w:hanging="10"/>
        <w:jc w:val="center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宅地造成又は特定盛土等に関する工事の中間検査申請書</w:t>
      </w:r>
    </w:p>
    <w:p w14:paraId="332A6086" w14:textId="0F7D46DC" w:rsidR="0049068B" w:rsidRDefault="005403BF" w:rsidP="00AA7D41">
      <w:pPr>
        <w:spacing w:after="3" w:line="300" w:lineRule="auto"/>
        <w:ind w:left="-15" w:right="565" w:firstLine="1078"/>
        <w:jc w:val="right"/>
        <w:rPr>
          <w:rFonts w:hAnsi="ＭＳ 明朝" w:cs="游明朝"/>
          <w:sz w:val="24"/>
          <w:szCs w:val="24"/>
        </w:rPr>
      </w:pPr>
      <w:r w:rsidRPr="005F2F8C">
        <w:rPr>
          <w:rFonts w:hAnsi="ＭＳ 明朝" w:cs="游明朝"/>
          <w:spacing w:val="360"/>
          <w:kern w:val="0"/>
          <w:sz w:val="24"/>
          <w:szCs w:val="24"/>
          <w:fitText w:val="2160" w:id="-902028800"/>
        </w:rPr>
        <w:t>年月</w:t>
      </w:r>
      <w:r w:rsidRPr="005F2F8C">
        <w:rPr>
          <w:rFonts w:hAnsi="ＭＳ 明朝" w:cs="游明朝"/>
          <w:kern w:val="0"/>
          <w:sz w:val="24"/>
          <w:szCs w:val="24"/>
          <w:fitText w:val="2160" w:id="-902028800"/>
        </w:rPr>
        <w:t>日</w:t>
      </w:r>
    </w:p>
    <w:p w14:paraId="748E9740" w14:textId="11E080F4" w:rsidR="005403BF" w:rsidRPr="00ED7C9C" w:rsidRDefault="004A165C" w:rsidP="00AA7D41">
      <w:pPr>
        <w:spacing w:after="3" w:line="300" w:lineRule="auto"/>
        <w:ind w:left="-15" w:right="7227" w:firstLine="15"/>
        <w:jc w:val="right"/>
        <w:rPr>
          <w:rFonts w:hAnsi="ＭＳ 明朝"/>
          <w:sz w:val="24"/>
          <w:szCs w:val="24"/>
        </w:rPr>
      </w:pPr>
      <w:r>
        <w:rPr>
          <w:rFonts w:hAnsi="ＭＳ 明朝" w:cs="游明朝"/>
          <w:sz w:val="24"/>
          <w:szCs w:val="24"/>
        </w:rPr>
        <w:t>様</w:t>
      </w:r>
    </w:p>
    <w:p w14:paraId="1152F647" w14:textId="2C368ACB" w:rsidR="0049068B" w:rsidRDefault="005403BF" w:rsidP="0049068B">
      <w:pPr>
        <w:spacing w:after="3" w:line="300" w:lineRule="auto"/>
        <w:ind w:right="4115"/>
        <w:jc w:val="right"/>
        <w:rPr>
          <w:rFonts w:hAnsi="ＭＳ 明朝" w:cs="游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工事主</w:t>
      </w:r>
      <w:r w:rsidR="00CC6093">
        <w:rPr>
          <w:rFonts w:hAnsi="ＭＳ 明朝" w:cs="游明朝" w:hint="eastAsia"/>
          <w:sz w:val="24"/>
          <w:szCs w:val="24"/>
        </w:rPr>
        <w:t xml:space="preserve">　</w:t>
      </w:r>
      <w:r w:rsidRPr="00ED7C9C">
        <w:rPr>
          <w:rFonts w:hAnsi="ＭＳ 明朝" w:cs="游明朝"/>
          <w:sz w:val="24"/>
          <w:szCs w:val="24"/>
        </w:rPr>
        <w:t>住所</w:t>
      </w:r>
    </w:p>
    <w:p w14:paraId="1D4D5AED" w14:textId="30776C56" w:rsidR="005403BF" w:rsidRPr="00ED7C9C" w:rsidRDefault="005403BF" w:rsidP="0049068B">
      <w:pPr>
        <w:spacing w:after="3" w:line="300" w:lineRule="auto"/>
        <w:ind w:right="4115"/>
        <w:jc w:val="right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氏名</w:t>
      </w:r>
    </w:p>
    <w:p w14:paraId="5629C103" w14:textId="67E0B68D" w:rsidR="005403BF" w:rsidRDefault="0049068B" w:rsidP="0049068B">
      <w:pPr>
        <w:ind w:right="5287"/>
        <w:rPr>
          <w:rFonts w:hAnsi="ＭＳ 明朝" w:cs="游明朝"/>
          <w:sz w:val="24"/>
          <w:szCs w:val="24"/>
        </w:rPr>
      </w:pPr>
      <w:r w:rsidRPr="005403BF">
        <w:rPr>
          <w:rFonts w:hAnsi="ＭＳ 明朝" w:cs="游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CAE11D8" wp14:editId="5052E432">
                <wp:simplePos x="0" y="0"/>
                <wp:positionH relativeFrom="column">
                  <wp:posOffset>2399545</wp:posOffset>
                </wp:positionH>
                <wp:positionV relativeFrom="paragraph">
                  <wp:posOffset>102641</wp:posOffset>
                </wp:positionV>
                <wp:extent cx="1363812" cy="422275"/>
                <wp:effectExtent l="0" t="0" r="27305" b="1587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812" cy="422275"/>
                          <a:chOff x="0" y="0"/>
                          <a:chExt cx="1363812" cy="422275"/>
                        </a:xfrm>
                      </wpg:grpSpPr>
                      <wpg:grpSp>
                        <wpg:cNvPr id="62" name="Group 336803"/>
                        <wpg:cNvGrpSpPr/>
                        <wpg:grpSpPr>
                          <a:xfrm>
                            <a:off x="0" y="0"/>
                            <a:ext cx="69850" cy="422275"/>
                            <a:chOff x="0" y="0"/>
                            <a:chExt cx="70358" cy="422275"/>
                          </a:xfrm>
                        </wpg:grpSpPr>
                        <wps:wsp>
                          <wps:cNvPr id="63" name="Shape 32039"/>
                          <wps:cNvSpPr/>
                          <wps:spPr>
                            <a:xfrm>
                              <a:off x="0" y="0"/>
                              <a:ext cx="70358" cy="422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358" h="422275">
                                  <a:moveTo>
                                    <a:pt x="70358" y="422275"/>
                                  </a:moveTo>
                                  <a:cubicBezTo>
                                    <a:pt x="50927" y="422275"/>
                                    <a:pt x="35179" y="406400"/>
                                    <a:pt x="35179" y="386969"/>
                                  </a:cubicBezTo>
                                  <a:lnTo>
                                    <a:pt x="35179" y="246253"/>
                                  </a:lnTo>
                                  <a:cubicBezTo>
                                    <a:pt x="35179" y="226823"/>
                                    <a:pt x="19431" y="211074"/>
                                    <a:pt x="0" y="211074"/>
                                  </a:cubicBezTo>
                                  <a:cubicBezTo>
                                    <a:pt x="19431" y="211074"/>
                                    <a:pt x="35179" y="195326"/>
                                    <a:pt x="35179" y="175895"/>
                                  </a:cubicBezTo>
                                  <a:lnTo>
                                    <a:pt x="35179" y="35179"/>
                                  </a:lnTo>
                                  <a:cubicBezTo>
                                    <a:pt x="35179" y="15748"/>
                                    <a:pt x="50927" y="0"/>
                                    <a:pt x="70358" y="0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36448" name="Group 336811"/>
                        <wpg:cNvGrpSpPr/>
                        <wpg:grpSpPr>
                          <a:xfrm>
                            <a:off x="1293962" y="0"/>
                            <a:ext cx="69850" cy="422275"/>
                            <a:chOff x="0" y="0"/>
                            <a:chExt cx="70358" cy="422275"/>
                          </a:xfrm>
                        </wpg:grpSpPr>
                        <wps:wsp>
                          <wps:cNvPr id="336449" name="Shape 32040"/>
                          <wps:cNvSpPr/>
                          <wps:spPr>
                            <a:xfrm>
                              <a:off x="0" y="0"/>
                              <a:ext cx="70358" cy="422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358" h="422275">
                                  <a:moveTo>
                                    <a:pt x="0" y="0"/>
                                  </a:moveTo>
                                  <a:cubicBezTo>
                                    <a:pt x="19431" y="0"/>
                                    <a:pt x="35179" y="15748"/>
                                    <a:pt x="35179" y="35179"/>
                                  </a:cubicBezTo>
                                  <a:lnTo>
                                    <a:pt x="35179" y="175895"/>
                                  </a:lnTo>
                                  <a:cubicBezTo>
                                    <a:pt x="35179" y="195326"/>
                                    <a:pt x="50927" y="211074"/>
                                    <a:pt x="70358" y="211074"/>
                                  </a:cubicBezTo>
                                  <a:cubicBezTo>
                                    <a:pt x="50927" y="211074"/>
                                    <a:pt x="35179" y="226823"/>
                                    <a:pt x="35179" y="246253"/>
                                  </a:cubicBezTo>
                                  <a:lnTo>
                                    <a:pt x="35179" y="386969"/>
                                  </a:lnTo>
                                  <a:cubicBezTo>
                                    <a:pt x="35179" y="406400"/>
                                    <a:pt x="19431" y="422275"/>
                                    <a:pt x="0" y="422275"/>
                                  </a:cubicBezTo>
                                </a:path>
                              </a:pathLst>
                            </a:custGeom>
                            <a:ln w="6350" cap="flat">
                              <a:miter lim="127000"/>
                            </a:ln>
                          </wps:spPr>
                          <wps:style>
                            <a:lnRef idx="1">
                              <a:srgbClr val="000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36452" name="グループ化 336452"/>
                        <wpg:cNvGrpSpPr/>
                        <wpg:grpSpPr>
                          <a:xfrm>
                            <a:off x="68987" y="25879"/>
                            <a:ext cx="1294358" cy="396240"/>
                            <a:chOff x="-23" y="0"/>
                            <a:chExt cx="1222358" cy="396815"/>
                          </a:xfrm>
                        </wpg:grpSpPr>
                        <wps:wsp>
                          <wps:cNvPr id="336453" name="テキスト ボックス 336453"/>
                          <wps:cNvSpPr txBox="1"/>
                          <wps:spPr>
                            <a:xfrm>
                              <a:off x="0" y="0"/>
                              <a:ext cx="1156778" cy="241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F9584" w14:textId="6E5F1938" w:rsidR="00906587" w:rsidRPr="00AF30AA" w:rsidRDefault="00906587" w:rsidP="0049068B">
                                <w:pPr>
                                  <w:spacing w:line="2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AF30AA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第</w:t>
                                </w:r>
                                <w:r w:rsidRPr="00AF30AA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AF30AA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条第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AF30AA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454" name="テキスト ボックス 336454"/>
                          <wps:cNvSpPr txBox="1"/>
                          <wps:spPr>
                            <a:xfrm>
                              <a:off x="-23" y="146650"/>
                              <a:ext cx="1222358" cy="250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DBAC3" w14:textId="260C835E" w:rsidR="00906587" w:rsidRPr="00AF30AA" w:rsidRDefault="00906587" w:rsidP="0049068B">
                                <w:pPr>
                                  <w:spacing w:line="2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 w:rsidRPr="00AC1417">
                                  <w:rPr>
                                    <w:rFonts w:ascii="ＭＳ ゴシック" w:eastAsia="ＭＳ ゴシック" w:hAnsi="ＭＳ ゴシック" w:hint="eastAsia"/>
                                    <w:dstrike/>
                                    <w:sz w:val="24"/>
                                    <w:szCs w:val="24"/>
                                  </w:rPr>
                                  <w:t>第</w:t>
                                </w:r>
                                <w:r w:rsidRPr="00AC1417">
                                  <w:rPr>
                                    <w:rFonts w:ascii="ＭＳ ゴシック" w:eastAsia="ＭＳ ゴシック" w:hAnsi="ＭＳ ゴシック"/>
                                    <w:dstrike/>
                                    <w:sz w:val="24"/>
                                    <w:szCs w:val="24"/>
                                  </w:rPr>
                                  <w:t>37条第1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E11D8" id="グループ化 61" o:spid="_x0000_s1027" style="position:absolute;left:0;text-align:left;margin-left:188.95pt;margin-top:8.1pt;width:107.4pt;height:33.25pt;z-index:251811840;mso-width-relative:margin" coordsize="13638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">
                <v:group id="Group 336803" o:spid="_x0000_s1028" style="position:absolute;width:698;height:4222" coordsize="7035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 32039" o:spid="_x0000_s1029" style="position:absolute;width:70358;height:422275;visibility:visible;mso-wrap-style:square;v-text-anchor:top" coordsize="7035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" path="m70358,422275v-19431,,-35179,-15875,-35179,-35306l35179,246253c35179,226823,19431,211074,,211074v19431,,35179,-15748,35179,-35179l35179,35179c35179,15748,50927,,70358,e" filled="f" strokeweight=".5pt">
                    <v:stroke miterlimit="83231f" joinstyle="miter"/>
                    <v:path arrowok="t" textboxrect="0,0,70358,422275"/>
                  </v:shape>
                </v:group>
                <v:group id="Group 336811" o:spid="_x0000_s1030" style="position:absolute;left:12939;width:699;height:4222" coordsize="7035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">
                  <v:shape id="Shape 32040" o:spid="_x0000_s1031" style="position:absolute;width:70358;height:422275;visibility:visible;mso-wrap-style:square;v-text-anchor:top" coordsize="7035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" path="m,c19431,,35179,15748,35179,35179r,140716c35179,195326,50927,211074,70358,211074v-19431,,-35179,15749,-35179,35179l35179,386969v,19431,-15748,35306,-35179,35306e" filled="f" strokeweight=".5pt">
                    <v:stroke miterlimit="83231f" joinstyle="miter"/>
                    <v:path arrowok="t" textboxrect="0,0,70358,422275"/>
                  </v:shape>
                </v:group>
                <v:group id="グループ化 336452" o:spid="_x0000_s1032" style="position:absolute;left:689;top:258;width:12944;height:3963" coordorigin="" coordsize="12223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">
                  <v:shape id="テキスト ボックス 336453" o:spid="_x0000_s1033" type="#_x0000_t202" style="position:absolute;width:1156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" filled="f" stroked="f" strokeweight=".5pt">
                    <v:textbox inset=",0,,0">
                      <w:txbxContent>
                        <w:p w14:paraId="6C6F9584" w14:textId="6E5F1938" w:rsidR="00906587" w:rsidRPr="00AF30AA" w:rsidRDefault="00906587" w:rsidP="0049068B">
                          <w:pPr>
                            <w:spacing w:line="20" w:lineRule="atLeast"/>
                            <w:jc w:val="lef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 w:rsidRPr="00AF30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第</w:t>
                          </w:r>
                          <w:r w:rsidRPr="00AF30AA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8</w:t>
                          </w:r>
                          <w:r w:rsidRPr="00AF30AA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条第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1</w:t>
                          </w:r>
                          <w:r w:rsidRPr="00AF30AA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項</w:t>
                          </w:r>
                        </w:p>
                      </w:txbxContent>
                    </v:textbox>
                  </v:shape>
                  <v:shape id="テキスト ボックス 336454" o:spid="_x0000_s1034" type="#_x0000_t202" style="position:absolute;top:1466;width:1222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" filled="f" stroked="f" strokeweight=".5pt">
                    <v:textbox inset=",0,,0">
                      <w:txbxContent>
                        <w:p w14:paraId="7F3DBAC3" w14:textId="260C835E" w:rsidR="00906587" w:rsidRPr="00AF30AA" w:rsidRDefault="00906587" w:rsidP="0049068B">
                          <w:pPr>
                            <w:spacing w:line="20" w:lineRule="atLeast"/>
                            <w:jc w:val="lef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 w:rsidRPr="00AC1417">
                            <w:rPr>
                              <w:rFonts w:ascii="ＭＳ ゴシック" w:eastAsia="ＭＳ ゴシック" w:hAnsi="ＭＳ ゴシック" w:hint="eastAsia"/>
                              <w:dstrike/>
                              <w:sz w:val="24"/>
                              <w:szCs w:val="24"/>
                            </w:rPr>
                            <w:t>第</w:t>
                          </w:r>
                          <w:r w:rsidRPr="00AC1417">
                            <w:rPr>
                              <w:rFonts w:ascii="ＭＳ ゴシック" w:eastAsia="ＭＳ ゴシック" w:hAnsi="ＭＳ ゴシック"/>
                              <w:dstrike/>
                              <w:sz w:val="24"/>
                              <w:szCs w:val="24"/>
                            </w:rPr>
                            <w:t>37条第1項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77C9F6" w14:textId="5F0556A3" w:rsidR="0049068B" w:rsidRDefault="0049068B" w:rsidP="00517659">
      <w:pPr>
        <w:ind w:right="5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宅地造成及び特定盛土等規制法　　　　　　　　　　の規定による中間検査を申請します。</w:t>
      </w:r>
    </w:p>
    <w:p w14:paraId="3BE7C79F" w14:textId="77777777" w:rsidR="0049068B" w:rsidRPr="00ED7C9C" w:rsidRDefault="0049068B" w:rsidP="0049068B">
      <w:pPr>
        <w:ind w:right="5"/>
        <w:jc w:val="left"/>
        <w:rPr>
          <w:rFonts w:hAnsi="ＭＳ 明朝"/>
          <w:sz w:val="24"/>
          <w:szCs w:val="24"/>
        </w:rPr>
      </w:pPr>
    </w:p>
    <w:tbl>
      <w:tblPr>
        <w:tblW w:w="10201" w:type="dxa"/>
        <w:tblLayout w:type="fixed"/>
        <w:tblCellMar>
          <w:top w:w="69" w:type="dxa"/>
          <w:right w:w="53" w:type="dxa"/>
        </w:tblCellMar>
        <w:tblLook w:val="04A0" w:firstRow="1" w:lastRow="0" w:firstColumn="1" w:lastColumn="0" w:noHBand="0" w:noVBand="1"/>
      </w:tblPr>
      <w:tblGrid>
        <w:gridCol w:w="4335"/>
        <w:gridCol w:w="196"/>
        <w:gridCol w:w="1560"/>
        <w:gridCol w:w="7"/>
        <w:gridCol w:w="1694"/>
        <w:gridCol w:w="2409"/>
      </w:tblGrid>
      <w:tr w:rsidR="005403BF" w:rsidRPr="00ED7C9C" w14:paraId="28D9DDC0" w14:textId="77777777" w:rsidTr="00377861">
        <w:trPr>
          <w:trHeight w:val="36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61CF" w14:textId="1EFBBF28" w:rsidR="005403BF" w:rsidRPr="00ED7C9C" w:rsidRDefault="005403BF" w:rsidP="00295C2D">
            <w:pPr>
              <w:tabs>
                <w:tab w:val="center" w:pos="1658"/>
                <w:tab w:val="center" w:pos="2776"/>
                <w:tab w:val="right" w:pos="4083"/>
              </w:tabs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 xml:space="preserve">1 </w:t>
            </w:r>
            <w:r w:rsidRPr="00816D94">
              <w:rPr>
                <w:rFonts w:hAnsi="ＭＳ 明朝" w:cs="游明朝"/>
                <w:spacing w:val="435"/>
                <w:kern w:val="0"/>
                <w:sz w:val="24"/>
                <w:szCs w:val="24"/>
                <w:fitText w:val="3600" w:id="-902027008"/>
              </w:rPr>
              <w:t>許可番</w:t>
            </w:r>
            <w:r w:rsidRPr="00816D94">
              <w:rPr>
                <w:rFonts w:hAnsi="ＭＳ 明朝" w:cs="游明朝"/>
                <w:spacing w:val="15"/>
                <w:kern w:val="0"/>
                <w:sz w:val="24"/>
                <w:szCs w:val="24"/>
                <w:fitText w:val="3600" w:id="-902027008"/>
              </w:rPr>
              <w:t>号</w:t>
            </w:r>
          </w:p>
        </w:tc>
        <w:tc>
          <w:tcPr>
            <w:tcW w:w="5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2E51" w14:textId="523DD870" w:rsidR="005403BF" w:rsidRPr="00ED7C9C" w:rsidRDefault="005403BF" w:rsidP="00295C2D">
            <w:pPr>
              <w:ind w:left="53"/>
              <w:jc w:val="center"/>
              <w:rPr>
                <w:rFonts w:hAnsi="ＭＳ 明朝"/>
                <w:sz w:val="24"/>
                <w:szCs w:val="24"/>
              </w:rPr>
            </w:pPr>
            <w:r w:rsidRPr="001570AE">
              <w:rPr>
                <w:rFonts w:hAnsi="ＭＳ 明朝" w:cs="游明朝"/>
                <w:spacing w:val="840"/>
                <w:kern w:val="0"/>
                <w:sz w:val="24"/>
                <w:szCs w:val="24"/>
                <w:fitText w:val="2160" w:id="-902026494"/>
              </w:rPr>
              <w:t>第</w:t>
            </w:r>
            <w:r w:rsidRPr="001570AE">
              <w:rPr>
                <w:rFonts w:hAnsi="ＭＳ 明朝" w:cs="游明朝"/>
                <w:kern w:val="0"/>
                <w:sz w:val="24"/>
                <w:szCs w:val="24"/>
                <w:fitText w:val="2160" w:id="-902026494"/>
              </w:rPr>
              <w:t>号</w:t>
            </w:r>
          </w:p>
        </w:tc>
      </w:tr>
      <w:tr w:rsidR="005403BF" w:rsidRPr="00ED7C9C" w14:paraId="521952AD" w14:textId="77777777" w:rsidTr="00377861">
        <w:trPr>
          <w:trHeight w:val="36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E032" w14:textId="3F3B794A" w:rsidR="005403BF" w:rsidRPr="00ED7C9C" w:rsidRDefault="005403BF" w:rsidP="00295C2D">
            <w:pPr>
              <w:tabs>
                <w:tab w:val="center" w:pos="1378"/>
                <w:tab w:val="center" w:pos="2218"/>
                <w:tab w:val="center" w:pos="3058"/>
                <w:tab w:val="right" w:pos="4083"/>
              </w:tabs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 xml:space="preserve">2 </w:t>
            </w:r>
            <w:r w:rsidRPr="005F2F8C">
              <w:rPr>
                <w:rFonts w:hAnsi="ＭＳ 明朝" w:cs="游明朝"/>
                <w:spacing w:val="300"/>
                <w:kern w:val="0"/>
                <w:sz w:val="24"/>
                <w:szCs w:val="24"/>
                <w:fitText w:val="3600" w:id="-902027007"/>
              </w:rPr>
              <w:t>許可年月</w:t>
            </w:r>
            <w:r w:rsidRPr="005F2F8C">
              <w:rPr>
                <w:rFonts w:hAnsi="ＭＳ 明朝" w:cs="游明朝"/>
                <w:kern w:val="0"/>
                <w:sz w:val="24"/>
                <w:szCs w:val="24"/>
                <w:fitText w:val="3600" w:id="-902027007"/>
              </w:rPr>
              <w:t>日</w:t>
            </w:r>
          </w:p>
        </w:tc>
        <w:tc>
          <w:tcPr>
            <w:tcW w:w="5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902" w14:textId="7A4A8094" w:rsidR="005403BF" w:rsidRPr="00ED7C9C" w:rsidRDefault="005403BF" w:rsidP="005403BF">
            <w:pPr>
              <w:ind w:left="50"/>
              <w:jc w:val="center"/>
              <w:rPr>
                <w:rFonts w:hAnsi="ＭＳ 明朝"/>
                <w:sz w:val="24"/>
                <w:szCs w:val="24"/>
              </w:rPr>
            </w:pPr>
            <w:r w:rsidRPr="005F2F8C">
              <w:rPr>
                <w:rFonts w:hAnsi="ＭＳ 明朝" w:cs="游明朝"/>
                <w:spacing w:val="360"/>
                <w:kern w:val="0"/>
                <w:sz w:val="24"/>
                <w:szCs w:val="24"/>
                <w:fitText w:val="2160" w:id="-902026493"/>
              </w:rPr>
              <w:t>年月</w:t>
            </w:r>
            <w:r w:rsidRPr="005F2F8C">
              <w:rPr>
                <w:rFonts w:hAnsi="ＭＳ 明朝" w:cs="游明朝"/>
                <w:kern w:val="0"/>
                <w:sz w:val="24"/>
                <w:szCs w:val="24"/>
                <w:fitText w:val="2160" w:id="-902026493"/>
              </w:rPr>
              <w:t>日</w:t>
            </w:r>
          </w:p>
        </w:tc>
      </w:tr>
      <w:tr w:rsidR="005403BF" w:rsidRPr="00ED7C9C" w14:paraId="7719512A" w14:textId="77777777" w:rsidTr="00377861">
        <w:trPr>
          <w:trHeight w:val="360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A7EA" w14:textId="01451259" w:rsidR="005403BF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cs="游明朝"/>
                <w:sz w:val="24"/>
                <w:szCs w:val="24"/>
              </w:rPr>
              <w:t xml:space="preserve">3 </w:t>
            </w:r>
            <w:r w:rsidR="005403BF" w:rsidRPr="005F2F8C">
              <w:rPr>
                <w:rFonts w:hAnsi="ＭＳ 明朝" w:cs="游明朝"/>
                <w:w w:val="88"/>
                <w:kern w:val="0"/>
                <w:sz w:val="24"/>
                <w:szCs w:val="24"/>
                <w:fitText w:val="3600" w:id="-902026752"/>
              </w:rPr>
              <w:t>工事をしている土地の所在地及び地</w:t>
            </w:r>
            <w:r w:rsidR="005403BF" w:rsidRPr="005F2F8C">
              <w:rPr>
                <w:rFonts w:hAnsi="ＭＳ 明朝" w:cs="游明朝"/>
                <w:spacing w:val="15"/>
                <w:w w:val="88"/>
                <w:kern w:val="0"/>
                <w:sz w:val="24"/>
                <w:szCs w:val="24"/>
                <w:fitText w:val="3600" w:id="-902026752"/>
              </w:rPr>
              <w:t>番</w:t>
            </w:r>
          </w:p>
        </w:tc>
        <w:tc>
          <w:tcPr>
            <w:tcW w:w="5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9985" w14:textId="6AF4EC49" w:rsidR="005403BF" w:rsidRPr="00ED7C9C" w:rsidRDefault="005403BF" w:rsidP="005403BF">
            <w:pPr>
              <w:ind w:left="10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03BF" w:rsidRPr="00ED7C9C" w14:paraId="12BEECAF" w14:textId="77777777" w:rsidTr="00377861">
        <w:trPr>
          <w:trHeight w:val="41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DE6" w14:textId="2FAD1A11" w:rsidR="005403BF" w:rsidRPr="00ED7C9C" w:rsidRDefault="005403BF" w:rsidP="00295C2D">
            <w:pPr>
              <w:tabs>
                <w:tab w:val="center" w:pos="958"/>
                <w:tab w:val="center" w:pos="1378"/>
                <w:tab w:val="center" w:pos="1798"/>
                <w:tab w:val="center" w:pos="2218"/>
                <w:tab w:val="center" w:pos="2638"/>
                <w:tab w:val="center" w:pos="3058"/>
                <w:tab w:val="center" w:pos="3478"/>
                <w:tab w:val="right" w:pos="4083"/>
              </w:tabs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 xml:space="preserve">4 </w:t>
            </w:r>
            <w:r w:rsidRPr="005F2F8C">
              <w:rPr>
                <w:rFonts w:hAnsi="ＭＳ 明朝" w:cs="游明朝"/>
                <w:spacing w:val="90"/>
                <w:kern w:val="0"/>
                <w:sz w:val="24"/>
                <w:szCs w:val="24"/>
                <w:fitText w:val="3600" w:id="-902026751"/>
              </w:rPr>
              <w:t>工事施行者住所氏</w:t>
            </w:r>
            <w:r w:rsidRPr="005F2F8C">
              <w:rPr>
                <w:rFonts w:hAnsi="ＭＳ 明朝" w:cs="游明朝"/>
                <w:kern w:val="0"/>
                <w:sz w:val="24"/>
                <w:szCs w:val="24"/>
                <w:fitText w:val="3600" w:id="-902026751"/>
              </w:rPr>
              <w:t>名</w:t>
            </w:r>
          </w:p>
        </w:tc>
        <w:tc>
          <w:tcPr>
            <w:tcW w:w="5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AEC" w14:textId="39EBFE29" w:rsidR="005403BF" w:rsidRPr="00ED7C9C" w:rsidRDefault="005403BF" w:rsidP="005403BF">
            <w:pPr>
              <w:ind w:left="10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03BF" w:rsidRPr="00ED7C9C" w14:paraId="1C5D3C37" w14:textId="77777777" w:rsidTr="00377861">
        <w:trPr>
          <w:trHeight w:val="362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361C" w14:textId="77777777" w:rsidR="00295C2D" w:rsidRDefault="00295C2D" w:rsidP="00295C2D">
            <w:pPr>
              <w:ind w:leftChars="62" w:left="341" w:hanging="211"/>
              <w:rPr>
                <w:rFonts w:hAnsi="ＭＳ 明朝" w:cs="游明朝"/>
                <w:sz w:val="24"/>
                <w:szCs w:val="24"/>
              </w:rPr>
            </w:pPr>
            <w:r>
              <w:rPr>
                <w:rFonts w:hAnsi="ＭＳ 明朝" w:cs="游明朝"/>
                <w:sz w:val="24"/>
                <w:szCs w:val="24"/>
              </w:rPr>
              <w:t>5</w:t>
            </w:r>
            <w:r>
              <w:rPr>
                <w:rFonts w:hAnsi="ＭＳ 明朝" w:cs="游明朝" w:hint="eastAsia"/>
                <w:sz w:val="24"/>
                <w:szCs w:val="24"/>
              </w:rPr>
              <w:t xml:space="preserve"> </w:t>
            </w:r>
            <w:r w:rsidR="005403BF" w:rsidRPr="00ED7C9C">
              <w:rPr>
                <w:rFonts w:hAnsi="ＭＳ 明朝" w:cs="游明朝"/>
                <w:sz w:val="24"/>
                <w:szCs w:val="24"/>
              </w:rPr>
              <w:t>今回中間検査の対象となる特定工</w:t>
            </w:r>
          </w:p>
          <w:p w14:paraId="418AAD3F" w14:textId="06C08228" w:rsidR="005403BF" w:rsidRPr="00295C2D" w:rsidRDefault="005403BF" w:rsidP="00295C2D">
            <w:pPr>
              <w:ind w:leftChars="112" w:left="235" w:firstLineChars="50" w:firstLine="120"/>
              <w:rPr>
                <w:rFonts w:hAnsi="ＭＳ 明朝" w:cs="游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>程に係る工事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2228" w14:textId="591E778F" w:rsidR="005403BF" w:rsidRPr="00ED7C9C" w:rsidRDefault="005403BF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F2F8C">
              <w:rPr>
                <w:rFonts w:hAnsi="ＭＳ 明朝" w:cs="游明朝"/>
                <w:spacing w:val="30"/>
                <w:kern w:val="0"/>
                <w:sz w:val="24"/>
                <w:szCs w:val="24"/>
                <w:fitText w:val="1440" w:id="-902026239"/>
              </w:rPr>
              <w:t>検査実施</w:t>
            </w:r>
            <w:r w:rsidRPr="005F2F8C">
              <w:rPr>
                <w:rFonts w:hAnsi="ＭＳ 明朝" w:cs="游明朝"/>
                <w:kern w:val="0"/>
                <w:sz w:val="24"/>
                <w:szCs w:val="24"/>
                <w:fitText w:val="1440" w:id="-902026239"/>
              </w:rPr>
              <w:t>回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AF6" w14:textId="0FF7D32E" w:rsidR="005403BF" w:rsidRPr="00ED7C9C" w:rsidRDefault="005403BF" w:rsidP="005403BF">
            <w:pPr>
              <w:ind w:left="55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6492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6492"/>
              </w:rPr>
              <w:t>回</w:t>
            </w:r>
          </w:p>
        </w:tc>
      </w:tr>
      <w:tr w:rsidR="005403BF" w:rsidRPr="00ED7C9C" w14:paraId="04A5092D" w14:textId="77777777" w:rsidTr="00377861">
        <w:trPr>
          <w:trHeight w:val="360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BB85D" w14:textId="77777777" w:rsidR="005403BF" w:rsidRPr="00ED7C9C" w:rsidRDefault="005403BF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BF8" w14:textId="6FA30DD7" w:rsidR="005403BF" w:rsidRPr="00ED7C9C" w:rsidRDefault="005403BF" w:rsidP="00295C2D">
            <w:pPr>
              <w:tabs>
                <w:tab w:val="center" w:pos="686"/>
                <w:tab w:val="center" w:pos="1106"/>
                <w:tab w:val="right" w:pos="1747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5F2F8C">
              <w:rPr>
                <w:rFonts w:hAnsi="ＭＳ 明朝" w:cs="游明朝"/>
                <w:spacing w:val="77"/>
                <w:kern w:val="0"/>
                <w:sz w:val="24"/>
                <w:szCs w:val="24"/>
                <w:fitText w:val="1440" w:id="-902026238"/>
              </w:rPr>
              <w:t>特定工</w:t>
            </w:r>
            <w:r w:rsidRPr="005F2F8C">
              <w:rPr>
                <w:rFonts w:hAnsi="ＭＳ 明朝" w:cs="游明朝"/>
                <w:spacing w:val="4"/>
                <w:kern w:val="0"/>
                <w:sz w:val="24"/>
                <w:szCs w:val="24"/>
                <w:fitText w:val="1440" w:id="-902026238"/>
              </w:rPr>
              <w:t>程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E2D" w14:textId="57DAF15C" w:rsidR="005403BF" w:rsidRPr="00ED7C9C" w:rsidRDefault="005403BF" w:rsidP="005403BF">
            <w:pPr>
              <w:ind w:left="109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03BF" w:rsidRPr="00ED7C9C" w14:paraId="7464BB99" w14:textId="77777777" w:rsidTr="00377861">
        <w:trPr>
          <w:trHeight w:val="713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B8FF" w14:textId="77777777" w:rsidR="005403BF" w:rsidRPr="00ED7C9C" w:rsidRDefault="005403BF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C44" w14:textId="77777777" w:rsidR="00295C2D" w:rsidRDefault="005403BF" w:rsidP="00295C2D">
            <w:pPr>
              <w:jc w:val="center"/>
              <w:rPr>
                <w:rFonts w:hAnsi="ＭＳ 明朝" w:cs="游明朝"/>
                <w:sz w:val="24"/>
                <w:szCs w:val="24"/>
              </w:rPr>
            </w:pPr>
            <w:r w:rsidRPr="00F12FCF">
              <w:rPr>
                <w:rFonts w:hAnsi="ＭＳ 明朝" w:cs="游明朝"/>
                <w:w w:val="85"/>
                <w:kern w:val="0"/>
                <w:sz w:val="24"/>
                <w:szCs w:val="24"/>
                <w:fitText w:val="1440" w:id="-902025983"/>
              </w:rPr>
              <w:t>特定工程に係</w:t>
            </w:r>
            <w:r w:rsidRPr="00F12FCF">
              <w:rPr>
                <w:rFonts w:hAnsi="ＭＳ 明朝" w:cs="游明朝"/>
                <w:spacing w:val="11"/>
                <w:w w:val="85"/>
                <w:kern w:val="0"/>
                <w:sz w:val="24"/>
                <w:szCs w:val="24"/>
                <w:fitText w:val="1440" w:id="-902025983"/>
              </w:rPr>
              <w:t>る</w:t>
            </w:r>
          </w:p>
          <w:p w14:paraId="088EEA94" w14:textId="2A2D88EE" w:rsidR="005403BF" w:rsidRPr="00ED7C9C" w:rsidRDefault="005403BF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2FCF">
              <w:rPr>
                <w:rFonts w:hAnsi="ＭＳ 明朝" w:cs="游明朝"/>
                <w:w w:val="85"/>
                <w:kern w:val="0"/>
                <w:sz w:val="24"/>
                <w:szCs w:val="24"/>
                <w:fitText w:val="1440" w:id="-902025984"/>
              </w:rPr>
              <w:t>工事終了年月</w:t>
            </w:r>
            <w:r w:rsidRPr="00F12FCF">
              <w:rPr>
                <w:rFonts w:hAnsi="ＭＳ 明朝" w:cs="游明朝"/>
                <w:spacing w:val="11"/>
                <w:w w:val="85"/>
                <w:kern w:val="0"/>
                <w:sz w:val="24"/>
                <w:szCs w:val="24"/>
                <w:fitText w:val="1440" w:id="-902025984"/>
              </w:rPr>
              <w:t>日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DE5E" w14:textId="41FD52CF" w:rsidR="005403BF" w:rsidRPr="00ED7C9C" w:rsidRDefault="005403BF" w:rsidP="005403BF">
            <w:pPr>
              <w:ind w:left="55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00"/>
                <w:kern w:val="0"/>
                <w:sz w:val="24"/>
                <w:szCs w:val="24"/>
                <w:fitText w:val="1920" w:id="-902025980"/>
              </w:rPr>
              <w:t>年月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920" w:id="-902025980"/>
              </w:rPr>
              <w:t>日</w:t>
            </w:r>
          </w:p>
        </w:tc>
      </w:tr>
      <w:tr w:rsidR="00295C2D" w:rsidRPr="00ED7C9C" w14:paraId="75AC25C3" w14:textId="77777777" w:rsidTr="00B03547">
        <w:trPr>
          <w:trHeight w:val="363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DBBC" w14:textId="472E21AF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>6 今回申請以前の中間検査受検履歴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9E94" w14:textId="6AD51252" w:rsidR="00295C2D" w:rsidRPr="00ED7C9C" w:rsidRDefault="00295C2D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95C2D">
              <w:rPr>
                <w:rFonts w:hAnsi="ＭＳ 明朝" w:cs="游明朝"/>
                <w:spacing w:val="30"/>
                <w:kern w:val="0"/>
                <w:sz w:val="24"/>
                <w:szCs w:val="24"/>
                <w:fitText w:val="1440" w:id="-902025728"/>
              </w:rPr>
              <w:t>検査実施</w:t>
            </w:r>
            <w:r w:rsidRPr="00295C2D">
              <w:rPr>
                <w:rFonts w:hAnsi="ＭＳ 明朝" w:cs="游明朝"/>
                <w:kern w:val="0"/>
                <w:sz w:val="24"/>
                <w:szCs w:val="24"/>
                <w:fitText w:val="1440" w:id="-902025728"/>
              </w:rPr>
              <w:t>回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6118" w14:textId="0374F64C" w:rsidR="00295C2D" w:rsidRPr="00ED7C9C" w:rsidRDefault="00295C2D" w:rsidP="00295C2D">
            <w:pPr>
              <w:ind w:left="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960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60"/>
              </w:rPr>
              <w:t>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F6D5" w14:textId="78D36A75" w:rsidR="00295C2D" w:rsidRPr="00ED7C9C" w:rsidRDefault="00295C2D" w:rsidP="00295C2D">
            <w:pPr>
              <w:ind w:leftChars="39" w:left="82" w:right="-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959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59"/>
              </w:rPr>
              <w:t>回</w:t>
            </w:r>
          </w:p>
        </w:tc>
      </w:tr>
      <w:tr w:rsidR="00295C2D" w:rsidRPr="00ED7C9C" w14:paraId="4B197DF7" w14:textId="77777777" w:rsidTr="00B03547">
        <w:trPr>
          <w:trHeight w:val="360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1A89E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C20" w14:textId="1F8DDD62" w:rsidR="00295C2D" w:rsidRPr="00ED7C9C" w:rsidRDefault="00295C2D" w:rsidP="00295C2D">
            <w:pPr>
              <w:tabs>
                <w:tab w:val="center" w:pos="686"/>
                <w:tab w:val="center" w:pos="1106"/>
                <w:tab w:val="right" w:pos="1747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816D94">
              <w:rPr>
                <w:rFonts w:hAnsi="ＭＳ 明朝" w:cs="游明朝"/>
                <w:spacing w:val="75"/>
                <w:kern w:val="0"/>
                <w:sz w:val="24"/>
                <w:szCs w:val="24"/>
                <w:fitText w:val="1440" w:id="-902025727"/>
              </w:rPr>
              <w:t>特定工</w:t>
            </w:r>
            <w:r w:rsidRPr="00816D94">
              <w:rPr>
                <w:rFonts w:hAnsi="ＭＳ 明朝" w:cs="游明朝"/>
                <w:spacing w:val="15"/>
                <w:kern w:val="0"/>
                <w:sz w:val="24"/>
                <w:szCs w:val="24"/>
                <w:fitText w:val="1440" w:id="-902025727"/>
              </w:rPr>
              <w:t>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5297" w14:textId="5229D9DC" w:rsidR="00295C2D" w:rsidRPr="00ED7C9C" w:rsidRDefault="00295C2D" w:rsidP="00AA7D41">
            <w:pPr>
              <w:ind w:left="105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2AA" w14:textId="251D85D1" w:rsidR="00295C2D" w:rsidRPr="00ED7C9C" w:rsidRDefault="00295C2D" w:rsidP="005403B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95C2D" w:rsidRPr="00ED7C9C" w14:paraId="138A4B95" w14:textId="77777777" w:rsidTr="00B03547">
        <w:trPr>
          <w:trHeight w:val="362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25076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58FA3" w14:textId="618C5320" w:rsidR="00295C2D" w:rsidRPr="00ED7C9C" w:rsidRDefault="00295C2D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2FCF">
              <w:rPr>
                <w:rFonts w:hAnsi="ＭＳ 明朝" w:cs="游明朝"/>
                <w:w w:val="85"/>
                <w:kern w:val="0"/>
                <w:sz w:val="24"/>
                <w:szCs w:val="24"/>
                <w:fitText w:val="1440" w:id="-902025726"/>
              </w:rPr>
              <w:t>中間検査合格</w:t>
            </w:r>
            <w:r w:rsidRPr="00F12FCF">
              <w:rPr>
                <w:rFonts w:hAnsi="ＭＳ 明朝" w:cs="游明朝"/>
                <w:spacing w:val="11"/>
                <w:w w:val="85"/>
                <w:kern w:val="0"/>
                <w:sz w:val="24"/>
                <w:szCs w:val="24"/>
                <w:fitText w:val="1440" w:id="-902025726"/>
              </w:rPr>
              <w:t>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912" w14:textId="6472FECA" w:rsidR="00295C2D" w:rsidRPr="00ED7C9C" w:rsidRDefault="00295C2D" w:rsidP="00AA7D41">
            <w:pPr>
              <w:ind w:left="105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968C" w14:textId="5B7E820F" w:rsidR="00295C2D" w:rsidRPr="00ED7C9C" w:rsidRDefault="00295C2D" w:rsidP="005403B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95C2D" w:rsidRPr="00ED7C9C" w14:paraId="50918834" w14:textId="77777777" w:rsidTr="00B03547">
        <w:trPr>
          <w:trHeight w:val="360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25AFC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6CF" w14:textId="4163BD56" w:rsidR="00295C2D" w:rsidRPr="00ED7C9C" w:rsidRDefault="00295C2D" w:rsidP="00CC6093">
            <w:pPr>
              <w:ind w:left="103"/>
              <w:jc w:val="left"/>
              <w:rPr>
                <w:rFonts w:hAnsi="ＭＳ 明朝"/>
                <w:sz w:val="24"/>
                <w:szCs w:val="24"/>
              </w:rPr>
            </w:pPr>
          </w:p>
          <w:p w14:paraId="1CB3EDD6" w14:textId="04F277C2" w:rsidR="00295C2D" w:rsidRPr="00ED7C9C" w:rsidRDefault="00295C2D" w:rsidP="00CC6093">
            <w:pPr>
              <w:ind w:left="103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BC8" w14:textId="248D9D2E" w:rsidR="00295C2D" w:rsidRPr="00ED7C9C" w:rsidRDefault="00295C2D" w:rsidP="00295C2D">
            <w:pPr>
              <w:tabs>
                <w:tab w:val="right" w:pos="1512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5724"/>
              </w:rPr>
              <w:t>番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5724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249B" w14:textId="466E8C50" w:rsidR="00295C2D" w:rsidRPr="00ED7C9C" w:rsidRDefault="00295C2D" w:rsidP="005403BF">
            <w:pPr>
              <w:ind w:left="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958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58"/>
              </w:rPr>
              <w:t>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765" w14:textId="42F48DF5" w:rsidR="00295C2D" w:rsidRPr="00ED7C9C" w:rsidRDefault="00295C2D" w:rsidP="00295C2D">
            <w:pPr>
              <w:ind w:right="-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957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57"/>
              </w:rPr>
              <w:t>号</w:t>
            </w:r>
          </w:p>
        </w:tc>
      </w:tr>
      <w:tr w:rsidR="00295C2D" w:rsidRPr="00ED7C9C" w14:paraId="1B82069C" w14:textId="77777777" w:rsidTr="00B03547">
        <w:trPr>
          <w:trHeight w:val="362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CE9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7AC" w14:textId="77777777" w:rsidR="00295C2D" w:rsidRPr="00ED7C9C" w:rsidRDefault="00295C2D" w:rsidP="005403B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33B" w14:textId="713A4B18" w:rsidR="00295C2D" w:rsidRPr="00ED7C9C" w:rsidRDefault="00295C2D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C6093">
              <w:rPr>
                <w:rFonts w:hAnsi="ＭＳ 明朝" w:cs="游明朝"/>
                <w:kern w:val="0"/>
                <w:sz w:val="24"/>
                <w:szCs w:val="24"/>
                <w:fitText w:val="1200" w:id="-902025723"/>
              </w:rPr>
              <w:t>交付年月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ECB" w14:textId="01F790F8" w:rsidR="00295C2D" w:rsidRPr="00ED7C9C" w:rsidRDefault="00295C2D" w:rsidP="005403BF">
            <w:pPr>
              <w:ind w:right="53"/>
              <w:jc w:val="right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120"/>
                <w:kern w:val="0"/>
                <w:sz w:val="24"/>
                <w:szCs w:val="24"/>
                <w:fitText w:val="1200" w:id="-902024956"/>
              </w:rPr>
              <w:t>年月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56"/>
              </w:rPr>
              <w:t>日</w:t>
            </w:r>
            <w:r w:rsidRPr="00ED7C9C">
              <w:rPr>
                <w:rFonts w:hAnsi="ＭＳ 明朝" w:cs="游明朝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2652" w14:textId="0918F033" w:rsidR="00295C2D" w:rsidRPr="00ED7C9C" w:rsidRDefault="00295C2D" w:rsidP="00E8198A">
            <w:pPr>
              <w:ind w:left="170"/>
              <w:jc w:val="right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120"/>
                <w:kern w:val="0"/>
                <w:sz w:val="24"/>
                <w:szCs w:val="24"/>
                <w:fitText w:val="1200" w:id="-902024955"/>
              </w:rPr>
              <w:t>年月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955"/>
              </w:rPr>
              <w:t>日</w:t>
            </w:r>
          </w:p>
        </w:tc>
      </w:tr>
      <w:tr w:rsidR="00295C2D" w:rsidRPr="00ED7C9C" w14:paraId="2B93DF20" w14:textId="77777777" w:rsidTr="00B03547">
        <w:trPr>
          <w:trHeight w:val="360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5B06" w14:textId="06B3DAE6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>7 今回申請以降の中間検査受検予定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D28A" w14:textId="32FD7AC6" w:rsidR="00295C2D" w:rsidRPr="00ED7C9C" w:rsidRDefault="00295C2D" w:rsidP="00295C2D">
            <w:pPr>
              <w:ind w:left="161"/>
              <w:rPr>
                <w:rFonts w:hAnsi="ＭＳ 明朝"/>
                <w:sz w:val="24"/>
                <w:szCs w:val="24"/>
              </w:rPr>
            </w:pPr>
            <w:r w:rsidRPr="00295C2D">
              <w:rPr>
                <w:rFonts w:hAnsi="ＭＳ 明朝" w:cs="游明朝"/>
                <w:spacing w:val="30"/>
                <w:kern w:val="0"/>
                <w:sz w:val="24"/>
                <w:szCs w:val="24"/>
                <w:fitText w:val="1440" w:id="-902025722"/>
              </w:rPr>
              <w:t>検査実施</w:t>
            </w:r>
            <w:r w:rsidRPr="00295C2D">
              <w:rPr>
                <w:rFonts w:hAnsi="ＭＳ 明朝" w:cs="游明朝"/>
                <w:kern w:val="0"/>
                <w:sz w:val="24"/>
                <w:szCs w:val="24"/>
                <w:fitText w:val="1440" w:id="-902025722"/>
              </w:rPr>
              <w:t>回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DE69" w14:textId="7F1364FD" w:rsidR="00295C2D" w:rsidRPr="00ED7C9C" w:rsidRDefault="00295C2D" w:rsidP="00E8198A">
            <w:pPr>
              <w:ind w:left="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704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704"/>
              </w:rPr>
              <w:t>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83B" w14:textId="4D17A60F" w:rsidR="00295C2D" w:rsidRPr="00ED7C9C" w:rsidRDefault="00295C2D" w:rsidP="00E8198A">
            <w:pPr>
              <w:ind w:right="-52"/>
              <w:jc w:val="center"/>
              <w:rPr>
                <w:rFonts w:hAnsi="ＭＳ 明朝"/>
                <w:sz w:val="24"/>
                <w:szCs w:val="24"/>
              </w:rPr>
            </w:pPr>
            <w:r w:rsidRPr="00CA606A">
              <w:rPr>
                <w:rFonts w:hAnsi="ＭＳ 明朝" w:cs="游明朝"/>
                <w:spacing w:val="360"/>
                <w:kern w:val="0"/>
                <w:sz w:val="24"/>
                <w:szCs w:val="24"/>
                <w:fitText w:val="1200" w:id="-902024703"/>
              </w:rPr>
              <w:t>第</w:t>
            </w:r>
            <w:r w:rsidRPr="00CA606A">
              <w:rPr>
                <w:rFonts w:hAnsi="ＭＳ 明朝" w:cs="游明朝"/>
                <w:kern w:val="0"/>
                <w:sz w:val="24"/>
                <w:szCs w:val="24"/>
                <w:fitText w:val="1200" w:id="-902024703"/>
              </w:rPr>
              <w:t>回</w:t>
            </w:r>
          </w:p>
        </w:tc>
      </w:tr>
      <w:tr w:rsidR="00295C2D" w:rsidRPr="00ED7C9C" w14:paraId="25E34A2E" w14:textId="77777777" w:rsidTr="00B03547">
        <w:trPr>
          <w:trHeight w:val="362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3913C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6FE" w14:textId="10211FB7" w:rsidR="00295C2D" w:rsidRPr="00ED7C9C" w:rsidRDefault="00295C2D" w:rsidP="00295C2D">
            <w:pPr>
              <w:tabs>
                <w:tab w:val="center" w:pos="686"/>
                <w:tab w:val="center" w:pos="1106"/>
                <w:tab w:val="right" w:pos="1747"/>
              </w:tabs>
              <w:jc w:val="center"/>
              <w:rPr>
                <w:rFonts w:hAnsi="ＭＳ 明朝"/>
                <w:sz w:val="24"/>
                <w:szCs w:val="24"/>
              </w:rPr>
            </w:pPr>
            <w:r w:rsidRPr="00816D94">
              <w:rPr>
                <w:rFonts w:hAnsi="ＭＳ 明朝" w:cs="游明朝"/>
                <w:spacing w:val="75"/>
                <w:kern w:val="0"/>
                <w:sz w:val="24"/>
                <w:szCs w:val="24"/>
                <w:fitText w:val="1440" w:id="-902025472"/>
              </w:rPr>
              <w:t>特定工</w:t>
            </w:r>
            <w:r w:rsidRPr="00816D94">
              <w:rPr>
                <w:rFonts w:hAnsi="ＭＳ 明朝" w:cs="游明朝"/>
                <w:spacing w:val="15"/>
                <w:kern w:val="0"/>
                <w:sz w:val="24"/>
                <w:szCs w:val="24"/>
                <w:fitText w:val="1440" w:id="-902025472"/>
              </w:rPr>
              <w:t>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335" w14:textId="6CB825F8" w:rsidR="00295C2D" w:rsidRPr="00ED7C9C" w:rsidRDefault="00295C2D" w:rsidP="00AA7D41">
            <w:pPr>
              <w:ind w:left="105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EC76" w14:textId="09A24E8D" w:rsidR="00295C2D" w:rsidRPr="00ED7C9C" w:rsidRDefault="00295C2D" w:rsidP="005403B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95C2D" w:rsidRPr="00ED7C9C" w14:paraId="0DCB9933" w14:textId="77777777" w:rsidTr="00B03547">
        <w:trPr>
          <w:trHeight w:val="1063"/>
        </w:trPr>
        <w:tc>
          <w:tcPr>
            <w:tcW w:w="4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BFD" w14:textId="77777777" w:rsidR="00295C2D" w:rsidRPr="00ED7C9C" w:rsidRDefault="00295C2D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DCE" w14:textId="77777777" w:rsidR="00295C2D" w:rsidRDefault="00295C2D" w:rsidP="00295C2D">
            <w:pPr>
              <w:jc w:val="center"/>
              <w:rPr>
                <w:rFonts w:hAnsi="ＭＳ 明朝" w:cs="游明朝"/>
                <w:sz w:val="24"/>
                <w:szCs w:val="24"/>
              </w:rPr>
            </w:pPr>
            <w:r w:rsidRPr="00F12FCF">
              <w:rPr>
                <w:rFonts w:hAnsi="ＭＳ 明朝" w:cs="游明朝"/>
                <w:w w:val="85"/>
                <w:kern w:val="0"/>
                <w:sz w:val="24"/>
                <w:szCs w:val="24"/>
                <w:fitText w:val="1440" w:id="-902025216"/>
              </w:rPr>
              <w:t>特定工程に係</w:t>
            </w:r>
            <w:r w:rsidRPr="00F12FCF">
              <w:rPr>
                <w:rFonts w:hAnsi="ＭＳ 明朝" w:cs="游明朝"/>
                <w:spacing w:val="11"/>
                <w:w w:val="85"/>
                <w:kern w:val="0"/>
                <w:sz w:val="24"/>
                <w:szCs w:val="24"/>
                <w:fitText w:val="1440" w:id="-902025216"/>
              </w:rPr>
              <w:t>る</w:t>
            </w:r>
          </w:p>
          <w:p w14:paraId="017D6E27" w14:textId="13CE4F68" w:rsidR="00295C2D" w:rsidRDefault="00295C2D" w:rsidP="00295C2D">
            <w:pPr>
              <w:jc w:val="center"/>
              <w:rPr>
                <w:rFonts w:hAnsi="ＭＳ 明朝" w:cs="游明朝"/>
                <w:sz w:val="24"/>
                <w:szCs w:val="24"/>
              </w:rPr>
            </w:pPr>
            <w:r w:rsidRPr="00CA606A">
              <w:rPr>
                <w:rFonts w:hAnsi="ＭＳ 明朝" w:cs="游明朝"/>
                <w:kern w:val="0"/>
                <w:sz w:val="24"/>
                <w:szCs w:val="24"/>
                <w:fitText w:val="1440" w:id="-902025215"/>
              </w:rPr>
              <w:t>工事終了予定</w:t>
            </w:r>
          </w:p>
          <w:p w14:paraId="1D1E5202" w14:textId="2E9411D9" w:rsidR="00295C2D" w:rsidRPr="00ED7C9C" w:rsidRDefault="00295C2D" w:rsidP="00295C2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295C2D">
              <w:rPr>
                <w:rFonts w:hAnsi="ＭＳ 明朝" w:cs="游明朝"/>
                <w:spacing w:val="180"/>
                <w:kern w:val="0"/>
                <w:sz w:val="24"/>
                <w:szCs w:val="24"/>
                <w:fitText w:val="1440" w:id="-902025214"/>
              </w:rPr>
              <w:t>年月</w:t>
            </w:r>
            <w:r w:rsidRPr="00295C2D">
              <w:rPr>
                <w:rFonts w:hAnsi="ＭＳ 明朝" w:cs="游明朝"/>
                <w:kern w:val="0"/>
                <w:sz w:val="24"/>
                <w:szCs w:val="24"/>
                <w:fitText w:val="1440" w:id="-902025214"/>
              </w:rPr>
              <w:t>日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D9F0" w14:textId="2D606656" w:rsidR="00295C2D" w:rsidRPr="00ED7C9C" w:rsidRDefault="00295C2D" w:rsidP="005403BF">
            <w:pPr>
              <w:ind w:right="53"/>
              <w:jc w:val="right"/>
              <w:rPr>
                <w:rFonts w:hAnsi="ＭＳ 明朝"/>
                <w:sz w:val="24"/>
                <w:szCs w:val="24"/>
              </w:rPr>
            </w:pPr>
            <w:r w:rsidRPr="00AA7D41">
              <w:rPr>
                <w:rFonts w:hAnsi="ＭＳ 明朝" w:cs="游明朝"/>
                <w:spacing w:val="120"/>
                <w:kern w:val="0"/>
                <w:sz w:val="24"/>
                <w:szCs w:val="24"/>
                <w:fitText w:val="1200" w:id="-902024702"/>
              </w:rPr>
              <w:t>年月</w:t>
            </w:r>
            <w:r w:rsidRPr="00AA7D41">
              <w:rPr>
                <w:rFonts w:hAnsi="ＭＳ 明朝" w:cs="游明朝"/>
                <w:kern w:val="0"/>
                <w:sz w:val="24"/>
                <w:szCs w:val="24"/>
                <w:fitText w:val="1200" w:id="-902024702"/>
              </w:rPr>
              <w:t>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90BE" w14:textId="38E76819" w:rsidR="00295C2D" w:rsidRPr="00ED7C9C" w:rsidRDefault="00295C2D" w:rsidP="00E8198A">
            <w:pPr>
              <w:ind w:left="170"/>
              <w:jc w:val="right"/>
              <w:rPr>
                <w:rFonts w:hAnsi="ＭＳ 明朝"/>
                <w:sz w:val="24"/>
                <w:szCs w:val="24"/>
              </w:rPr>
            </w:pPr>
            <w:r w:rsidRPr="00AA7D41">
              <w:rPr>
                <w:rFonts w:hAnsi="ＭＳ 明朝" w:cs="游明朝"/>
                <w:spacing w:val="120"/>
                <w:kern w:val="0"/>
                <w:sz w:val="24"/>
                <w:szCs w:val="24"/>
                <w:fitText w:val="1200" w:id="-902024701"/>
              </w:rPr>
              <w:t>年月</w:t>
            </w:r>
            <w:r w:rsidRPr="00AA7D41">
              <w:rPr>
                <w:rFonts w:hAnsi="ＭＳ 明朝" w:cs="游明朝"/>
                <w:kern w:val="0"/>
                <w:sz w:val="24"/>
                <w:szCs w:val="24"/>
                <w:fitText w:val="1200" w:id="-902024701"/>
              </w:rPr>
              <w:t>日</w:t>
            </w:r>
          </w:p>
        </w:tc>
      </w:tr>
      <w:tr w:rsidR="005403BF" w:rsidRPr="00ED7C9C" w14:paraId="2116A7C3" w14:textId="77777777" w:rsidTr="00377861">
        <w:trPr>
          <w:trHeight w:val="36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AA4" w14:textId="1F2DB1DE" w:rsidR="005403BF" w:rsidRPr="00ED7C9C" w:rsidRDefault="005403BF" w:rsidP="00295C2D">
            <w:pPr>
              <w:ind w:leftChars="62" w:left="130"/>
              <w:rPr>
                <w:rFonts w:hAnsi="ＭＳ 明朝"/>
                <w:sz w:val="24"/>
                <w:szCs w:val="24"/>
              </w:rPr>
            </w:pPr>
            <w:r w:rsidRPr="00ED7C9C">
              <w:rPr>
                <w:rFonts w:hAnsi="ＭＳ 明朝" w:cs="游明朝"/>
                <w:sz w:val="24"/>
                <w:szCs w:val="24"/>
              </w:rPr>
              <w:t>8 備考</w:t>
            </w:r>
          </w:p>
        </w:tc>
        <w:tc>
          <w:tcPr>
            <w:tcW w:w="5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97F" w14:textId="5E58E055" w:rsidR="005403BF" w:rsidRPr="00ED7C9C" w:rsidRDefault="005403BF" w:rsidP="005403BF">
            <w:pPr>
              <w:ind w:left="106"/>
              <w:rPr>
                <w:rFonts w:hAnsi="ＭＳ 明朝"/>
                <w:sz w:val="24"/>
                <w:szCs w:val="24"/>
              </w:rPr>
            </w:pPr>
          </w:p>
        </w:tc>
      </w:tr>
    </w:tbl>
    <w:p w14:paraId="7D2EA985" w14:textId="1D2A87B1" w:rsidR="005403BF" w:rsidRPr="00ED7C9C" w:rsidRDefault="005403BF" w:rsidP="00E8198A">
      <w:pPr>
        <w:spacing w:after="3" w:line="254" w:lineRule="auto"/>
        <w:ind w:left="284" w:hanging="10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〔注意〕</w:t>
      </w:r>
    </w:p>
    <w:p w14:paraId="022A50AD" w14:textId="55CB96F5" w:rsidR="005403BF" w:rsidRPr="00ED7C9C" w:rsidRDefault="005403BF" w:rsidP="00517659">
      <w:pPr>
        <w:widowControl/>
        <w:numPr>
          <w:ilvl w:val="0"/>
          <w:numId w:val="6"/>
        </w:numPr>
        <w:spacing w:after="3" w:line="254" w:lineRule="auto"/>
        <w:ind w:left="567" w:hanging="324"/>
        <w:jc w:val="left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t>※印のある欄は記入しないでください。</w:t>
      </w:r>
    </w:p>
    <w:p w14:paraId="2C65ABFB" w14:textId="068AEFA6" w:rsidR="005403BF" w:rsidRPr="00ED7C9C" w:rsidRDefault="005403BF" w:rsidP="00517659">
      <w:pPr>
        <w:widowControl/>
        <w:numPr>
          <w:ilvl w:val="0"/>
          <w:numId w:val="6"/>
        </w:numPr>
        <w:spacing w:after="3" w:line="254" w:lineRule="auto"/>
        <w:ind w:left="567" w:hanging="324"/>
        <w:jc w:val="left"/>
        <w:rPr>
          <w:rFonts w:hAnsi="ＭＳ 明朝"/>
          <w:sz w:val="24"/>
          <w:szCs w:val="24"/>
        </w:rPr>
      </w:pPr>
      <w:r w:rsidRPr="00ED7C9C">
        <w:rPr>
          <w:rFonts w:hAnsi="ＭＳ 明朝" w:cs="游明朝"/>
          <w:sz w:val="24"/>
          <w:szCs w:val="24"/>
        </w:rPr>
        <w:lastRenderedPageBreak/>
        <w:t>工事主又は</w:t>
      </w:r>
      <w:r w:rsidR="00E8198A">
        <w:rPr>
          <w:rFonts w:hAnsi="ＭＳ 明朝" w:cs="游明朝"/>
          <w:sz w:val="24"/>
          <w:szCs w:val="24"/>
        </w:rPr>
        <w:t>4</w:t>
      </w:r>
      <w:r w:rsidRPr="00ED7C9C">
        <w:rPr>
          <w:rFonts w:hAnsi="ＭＳ 明朝" w:cs="游明朝"/>
          <w:sz w:val="24"/>
          <w:szCs w:val="24"/>
        </w:rPr>
        <w:t>欄の工事施行者が法人であるときは、氏名は、当該法人の名称及び代表者の氏名を記入してください。</w:t>
      </w:r>
    </w:p>
    <w:p w14:paraId="2F01014B" w14:textId="77777777" w:rsidR="00AC1417" w:rsidRDefault="00E8198A" w:rsidP="00517659">
      <w:pPr>
        <w:widowControl/>
        <w:numPr>
          <w:ilvl w:val="0"/>
          <w:numId w:val="6"/>
        </w:numPr>
        <w:spacing w:after="3" w:line="254" w:lineRule="auto"/>
        <w:ind w:left="567" w:hanging="324"/>
        <w:jc w:val="left"/>
        <w:rPr>
          <w:rFonts w:hAnsi="ＭＳ 明朝" w:cs="游明朝"/>
          <w:sz w:val="24"/>
          <w:szCs w:val="24"/>
        </w:rPr>
      </w:pPr>
      <w:r>
        <w:rPr>
          <w:rFonts w:hAnsi="ＭＳ 明朝" w:cs="游明朝"/>
          <w:sz w:val="24"/>
          <w:szCs w:val="24"/>
        </w:rPr>
        <w:t>6</w:t>
      </w:r>
      <w:r w:rsidR="005403BF" w:rsidRPr="00ED7C9C">
        <w:rPr>
          <w:rFonts w:hAnsi="ＭＳ 明朝" w:cs="游明朝"/>
          <w:sz w:val="24"/>
          <w:szCs w:val="24"/>
        </w:rPr>
        <w:t>及び</w:t>
      </w:r>
      <w:r>
        <w:rPr>
          <w:rFonts w:hAnsi="ＭＳ 明朝" w:cs="游明朝"/>
          <w:sz w:val="24"/>
          <w:szCs w:val="24"/>
        </w:rPr>
        <w:t>7</w:t>
      </w:r>
      <w:r w:rsidR="005403BF" w:rsidRPr="00ED7C9C">
        <w:rPr>
          <w:rFonts w:hAnsi="ＭＳ 明朝" w:cs="游明朝"/>
          <w:sz w:val="24"/>
          <w:szCs w:val="24"/>
        </w:rPr>
        <w:t>欄は、記入欄が不足するときは、別紙に必要な事項を記入して添えてください。</w:t>
      </w:r>
    </w:p>
    <w:p w14:paraId="3B743869" w14:textId="77777777" w:rsidR="00AC1417" w:rsidRDefault="00AC1417" w:rsidP="00AC1417">
      <w:pPr>
        <w:widowControl/>
        <w:spacing w:after="3" w:line="254" w:lineRule="auto"/>
        <w:jc w:val="left"/>
        <w:rPr>
          <w:rFonts w:hAnsi="ＭＳ 明朝" w:cs="游明朝"/>
          <w:sz w:val="24"/>
          <w:szCs w:val="24"/>
        </w:rPr>
      </w:pPr>
    </w:p>
    <w:p w14:paraId="134D328A" w14:textId="77777777" w:rsidR="00D81784" w:rsidRDefault="00D81784" w:rsidP="00AC1417">
      <w:pPr>
        <w:widowControl/>
        <w:spacing w:after="3" w:line="254" w:lineRule="auto"/>
        <w:jc w:val="left"/>
        <w:rPr>
          <w:rFonts w:hAnsi="ＭＳ 明朝" w:cs="游明朝"/>
          <w:sz w:val="24"/>
          <w:szCs w:val="24"/>
        </w:rPr>
      </w:pPr>
    </w:p>
    <w:sectPr w:rsidR="00D81784" w:rsidSect="002B49B5">
      <w:pgSz w:w="11906" w:h="16838" w:code="9"/>
      <w:pgMar w:top="851" w:right="851" w:bottom="851" w:left="851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86EF" w14:textId="77777777" w:rsidR="00906587" w:rsidRDefault="00906587" w:rsidP="002B1CEF">
      <w:r>
        <w:separator/>
      </w:r>
    </w:p>
  </w:endnote>
  <w:endnote w:type="continuationSeparator" w:id="0">
    <w:p w14:paraId="4A124ABA" w14:textId="77777777" w:rsidR="00906587" w:rsidRDefault="00906587" w:rsidP="002B1CEF">
      <w:r>
        <w:continuationSeparator/>
      </w:r>
    </w:p>
  </w:endnote>
  <w:endnote w:type="continuationNotice" w:id="1">
    <w:p w14:paraId="66109DA6" w14:textId="77777777" w:rsidR="00906587" w:rsidRDefault="0090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FDEA" w14:textId="77777777" w:rsidR="00906587" w:rsidRDefault="00906587" w:rsidP="002B1CEF">
      <w:r>
        <w:separator/>
      </w:r>
    </w:p>
  </w:footnote>
  <w:footnote w:type="continuationSeparator" w:id="0">
    <w:p w14:paraId="69AA2F1B" w14:textId="77777777" w:rsidR="00906587" w:rsidRDefault="00906587" w:rsidP="002B1CEF">
      <w:r>
        <w:continuationSeparator/>
      </w:r>
    </w:p>
  </w:footnote>
  <w:footnote w:type="continuationNotice" w:id="1">
    <w:p w14:paraId="230836E5" w14:textId="77777777" w:rsidR="00906587" w:rsidRDefault="00906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FDB"/>
    <w:multiLevelType w:val="hybridMultilevel"/>
    <w:tmpl w:val="CC0A4B8C"/>
    <w:lvl w:ilvl="0" w:tplc="A82AD66A">
      <w:start w:val="1"/>
      <w:numFmt w:val="decimal"/>
      <w:lvlText w:val="%1"/>
      <w:lvlJc w:val="left"/>
      <w:pPr>
        <w:ind w:left="420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E74A">
      <w:start w:val="1"/>
      <w:numFmt w:val="lowerLetter"/>
      <w:lvlText w:val="%2"/>
      <w:lvlJc w:val="left"/>
      <w:pPr>
        <w:ind w:left="14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FA67A0">
      <w:start w:val="1"/>
      <w:numFmt w:val="lowerRoman"/>
      <w:lvlText w:val="%3"/>
      <w:lvlJc w:val="left"/>
      <w:pPr>
        <w:ind w:left="2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24EC84">
      <w:start w:val="1"/>
      <w:numFmt w:val="decimal"/>
      <w:lvlText w:val="%4"/>
      <w:lvlJc w:val="left"/>
      <w:pPr>
        <w:ind w:left="2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8019B4">
      <w:start w:val="1"/>
      <w:numFmt w:val="lowerLetter"/>
      <w:lvlText w:val="%5"/>
      <w:lvlJc w:val="left"/>
      <w:pPr>
        <w:ind w:left="3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AEF53E">
      <w:start w:val="1"/>
      <w:numFmt w:val="lowerRoman"/>
      <w:lvlText w:val="%6"/>
      <w:lvlJc w:val="left"/>
      <w:pPr>
        <w:ind w:left="4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6F03A">
      <w:start w:val="1"/>
      <w:numFmt w:val="decimal"/>
      <w:lvlText w:val="%7"/>
      <w:lvlJc w:val="left"/>
      <w:pPr>
        <w:ind w:left="5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26BD0">
      <w:start w:val="1"/>
      <w:numFmt w:val="lowerLetter"/>
      <w:lvlText w:val="%8"/>
      <w:lvlJc w:val="left"/>
      <w:pPr>
        <w:ind w:left="5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DAE1E0">
      <w:start w:val="1"/>
      <w:numFmt w:val="lowerRoman"/>
      <w:lvlText w:val="%9"/>
      <w:lvlJc w:val="left"/>
      <w:pPr>
        <w:ind w:left="6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C5E30"/>
    <w:multiLevelType w:val="hybridMultilevel"/>
    <w:tmpl w:val="BD2497E6"/>
    <w:lvl w:ilvl="0" w:tplc="BA0A9362">
      <w:start w:val="1"/>
      <w:numFmt w:val="decimal"/>
      <w:lvlText w:val="%1"/>
      <w:lvlJc w:val="left"/>
      <w:pPr>
        <w:ind w:left="324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442">
      <w:start w:val="1"/>
      <w:numFmt w:val="lowerLetter"/>
      <w:lvlText w:val="%2"/>
      <w:lvlJc w:val="left"/>
      <w:pPr>
        <w:ind w:left="14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0EDB6">
      <w:start w:val="1"/>
      <w:numFmt w:val="lowerRoman"/>
      <w:lvlText w:val="%3"/>
      <w:lvlJc w:val="left"/>
      <w:pPr>
        <w:ind w:left="21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6D4FA">
      <w:start w:val="1"/>
      <w:numFmt w:val="decimal"/>
      <w:lvlText w:val="%4"/>
      <w:lvlJc w:val="left"/>
      <w:pPr>
        <w:ind w:left="28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76D43C">
      <w:start w:val="1"/>
      <w:numFmt w:val="lowerLetter"/>
      <w:lvlText w:val="%5"/>
      <w:lvlJc w:val="left"/>
      <w:pPr>
        <w:ind w:left="35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6B8CC">
      <w:start w:val="1"/>
      <w:numFmt w:val="lowerRoman"/>
      <w:lvlText w:val="%6"/>
      <w:lvlJc w:val="left"/>
      <w:pPr>
        <w:ind w:left="4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28D63C">
      <w:start w:val="1"/>
      <w:numFmt w:val="decimal"/>
      <w:lvlText w:val="%7"/>
      <w:lvlJc w:val="left"/>
      <w:pPr>
        <w:ind w:left="5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CAD92E">
      <w:start w:val="1"/>
      <w:numFmt w:val="lowerLetter"/>
      <w:lvlText w:val="%8"/>
      <w:lvlJc w:val="left"/>
      <w:pPr>
        <w:ind w:left="5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201FE2">
      <w:start w:val="1"/>
      <w:numFmt w:val="lowerRoman"/>
      <w:lvlText w:val="%9"/>
      <w:lvlJc w:val="left"/>
      <w:pPr>
        <w:ind w:left="6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048E8"/>
    <w:multiLevelType w:val="hybridMultilevel"/>
    <w:tmpl w:val="6642810A"/>
    <w:lvl w:ilvl="0" w:tplc="DCC64DA6">
      <w:start w:val="1"/>
      <w:numFmt w:val="decimalFullWidth"/>
      <w:lvlText w:val="%1"/>
      <w:lvlJc w:val="left"/>
      <w:pPr>
        <w:ind w:left="1263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8A487E">
      <w:start w:val="1"/>
      <w:numFmt w:val="lowerLetter"/>
      <w:lvlText w:val="%2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5CED1A">
      <w:start w:val="1"/>
      <w:numFmt w:val="lowerRoman"/>
      <w:lvlText w:val="%3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EE0340">
      <w:start w:val="1"/>
      <w:numFmt w:val="decimal"/>
      <w:lvlText w:val="%4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EA98CE">
      <w:start w:val="1"/>
      <w:numFmt w:val="lowerLetter"/>
      <w:lvlText w:val="%5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C041C">
      <w:start w:val="1"/>
      <w:numFmt w:val="lowerRoman"/>
      <w:lvlText w:val="%6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5405D2">
      <w:start w:val="1"/>
      <w:numFmt w:val="decimal"/>
      <w:lvlText w:val="%7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E83510">
      <w:start w:val="1"/>
      <w:numFmt w:val="lowerLetter"/>
      <w:lvlText w:val="%8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85C32">
      <w:start w:val="1"/>
      <w:numFmt w:val="lowerRoman"/>
      <w:lvlText w:val="%9"/>
      <w:lvlJc w:val="left"/>
      <w:pPr>
        <w:ind w:left="6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E186E"/>
    <w:multiLevelType w:val="multilevel"/>
    <w:tmpl w:val="3E640F5E"/>
    <w:lvl w:ilvl="0">
      <w:start w:val="18"/>
      <w:numFmt w:val="decimal"/>
      <w:pStyle w:val="1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int="eastAsia"/>
        <w:sz w:val="24"/>
      </w:rPr>
    </w:lvl>
    <w:lvl w:ilvl="3">
      <w:start w:val="1"/>
      <w:numFmt w:val="decimal"/>
      <w:pStyle w:val="4"/>
      <w:lvlText w:val="（%4）"/>
      <w:lvlJc w:val="left"/>
      <w:pPr>
        <w:ind w:left="851" w:hanging="851"/>
      </w:pPr>
      <w:rPr>
        <w:rFonts w:ascii="ＭＳ 明朝" w:eastAsia="ＭＳ 明朝" w:hint="eastAsia"/>
        <w:sz w:val="24"/>
      </w:rPr>
    </w:lvl>
    <w:lvl w:ilvl="4">
      <w:start w:val="1"/>
      <w:numFmt w:val="decimal"/>
      <w:pStyle w:val="5"/>
      <w:lvlText w:val="%5）"/>
      <w:lvlJc w:val="left"/>
      <w:pPr>
        <w:ind w:left="992" w:hanging="992"/>
      </w:pPr>
      <w:rPr>
        <w:rFonts w:ascii="ＭＳ 明朝" w:eastAsia="ＭＳ 明朝" w:hint="eastAsia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FB4CE0"/>
    <w:multiLevelType w:val="hybridMultilevel"/>
    <w:tmpl w:val="9376A8AA"/>
    <w:lvl w:ilvl="0" w:tplc="FF621448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5A90A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0CCE6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0C100C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E93A6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583AE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2579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E8A70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C6526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04495"/>
    <w:multiLevelType w:val="hybridMultilevel"/>
    <w:tmpl w:val="0630D494"/>
    <w:lvl w:ilvl="0" w:tplc="C0423F3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1C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C791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260F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2E551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A9482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A37A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6D3E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0632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73E95"/>
    <w:multiLevelType w:val="hybridMultilevel"/>
    <w:tmpl w:val="4232CED2"/>
    <w:lvl w:ilvl="0" w:tplc="C8AC0C7C">
      <w:start w:val="1"/>
      <w:numFmt w:val="decimal"/>
      <w:lvlText w:val="%1"/>
      <w:lvlJc w:val="left"/>
      <w:pPr>
        <w:ind w:left="5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9C5B6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CD536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695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B02F90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C0B5E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EAD60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2C6B6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800B3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61306"/>
    <w:multiLevelType w:val="hybridMultilevel"/>
    <w:tmpl w:val="11DA5F3E"/>
    <w:lvl w:ilvl="0" w:tplc="39549434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FC31B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D48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CC6138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608B7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4F7A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46227C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8A650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7CFEA6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545E4"/>
    <w:multiLevelType w:val="hybridMultilevel"/>
    <w:tmpl w:val="E2E04E1E"/>
    <w:lvl w:ilvl="0" w:tplc="317E0F8E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F6D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C4348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CC6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0D5FA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62EB8A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D292AC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C9F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E194A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A21800"/>
    <w:multiLevelType w:val="hybridMultilevel"/>
    <w:tmpl w:val="43382DA8"/>
    <w:lvl w:ilvl="0" w:tplc="0F3230BC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86CE6A">
      <w:start w:val="1"/>
      <w:numFmt w:val="lowerLetter"/>
      <w:lvlText w:val="%2"/>
      <w:lvlJc w:val="left"/>
      <w:pPr>
        <w:ind w:left="12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42294">
      <w:start w:val="1"/>
      <w:numFmt w:val="lowerRoman"/>
      <w:lvlText w:val="%3"/>
      <w:lvlJc w:val="left"/>
      <w:pPr>
        <w:ind w:left="20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259FE">
      <w:start w:val="1"/>
      <w:numFmt w:val="decimal"/>
      <w:lvlText w:val="%4"/>
      <w:lvlJc w:val="left"/>
      <w:pPr>
        <w:ind w:left="27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8CA1B2">
      <w:start w:val="1"/>
      <w:numFmt w:val="lowerLetter"/>
      <w:lvlText w:val="%5"/>
      <w:lvlJc w:val="left"/>
      <w:pPr>
        <w:ind w:left="344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A5D4A">
      <w:start w:val="1"/>
      <w:numFmt w:val="lowerRoman"/>
      <w:lvlText w:val="%6"/>
      <w:lvlJc w:val="left"/>
      <w:pPr>
        <w:ind w:left="41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8EEC0">
      <w:start w:val="1"/>
      <w:numFmt w:val="decimal"/>
      <w:lvlText w:val="%7"/>
      <w:lvlJc w:val="left"/>
      <w:pPr>
        <w:ind w:left="48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80C136">
      <w:start w:val="1"/>
      <w:numFmt w:val="lowerLetter"/>
      <w:lvlText w:val="%8"/>
      <w:lvlJc w:val="left"/>
      <w:pPr>
        <w:ind w:left="56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8A5A2">
      <w:start w:val="1"/>
      <w:numFmt w:val="lowerRoman"/>
      <w:lvlText w:val="%9"/>
      <w:lvlJc w:val="left"/>
      <w:pPr>
        <w:ind w:left="6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110D50"/>
    <w:multiLevelType w:val="hybridMultilevel"/>
    <w:tmpl w:val="2C5AF844"/>
    <w:lvl w:ilvl="0" w:tplc="09D48AF2">
      <w:start w:val="1"/>
      <w:numFmt w:val="decimal"/>
      <w:lvlText w:val="%1"/>
      <w:lvlJc w:val="left"/>
      <w:pPr>
        <w:ind w:left="52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DABE18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A640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AAA2A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C0C47E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A272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3212DE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96EAA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A4C0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B5E1D"/>
    <w:multiLevelType w:val="hybridMultilevel"/>
    <w:tmpl w:val="2C4AA0A6"/>
    <w:lvl w:ilvl="0" w:tplc="6FA0B78E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6CC3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08814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4B582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BE1D1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6499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748A76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A0E392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CF77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337A7"/>
    <w:multiLevelType w:val="hybridMultilevel"/>
    <w:tmpl w:val="32F89A64"/>
    <w:lvl w:ilvl="0" w:tplc="5E963B9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5ED4FE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5CD0D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414E4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7CE2C0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A94B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2CC41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46029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B8A9E4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8007D"/>
    <w:multiLevelType w:val="hybridMultilevel"/>
    <w:tmpl w:val="09EABE86"/>
    <w:lvl w:ilvl="0" w:tplc="C288647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6DF34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4A490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2CF4C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857E8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30F25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AAAA9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C0F1F4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84F4E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214BF"/>
    <w:multiLevelType w:val="hybridMultilevel"/>
    <w:tmpl w:val="BAF6EFFC"/>
    <w:lvl w:ilvl="0" w:tplc="3FF8979A">
      <w:start w:val="1"/>
      <w:numFmt w:val="decimal"/>
      <w:lvlText w:val="%1"/>
      <w:lvlJc w:val="left"/>
      <w:pPr>
        <w:ind w:left="535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4A1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242E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4C73B0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DA8A8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CDC9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90734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A6D1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C2646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030D80"/>
    <w:multiLevelType w:val="hybridMultilevel"/>
    <w:tmpl w:val="0AC8E628"/>
    <w:lvl w:ilvl="0" w:tplc="51B0213C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0640D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E3C44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E4EB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0CE8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50576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A20944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1F5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BA0CF0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A54986"/>
    <w:multiLevelType w:val="hybridMultilevel"/>
    <w:tmpl w:val="95F8BABC"/>
    <w:lvl w:ilvl="0" w:tplc="338CD3B6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58BF66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A48C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4A7104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E6CB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B8896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372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081C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66B85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7C3240"/>
    <w:multiLevelType w:val="hybridMultilevel"/>
    <w:tmpl w:val="EB28F1E4"/>
    <w:lvl w:ilvl="0" w:tplc="66E28C60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A6E7E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96193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94642A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8F52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08582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4CDB6E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30EC1C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4BFC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03BE7"/>
    <w:multiLevelType w:val="hybridMultilevel"/>
    <w:tmpl w:val="8DF2246E"/>
    <w:lvl w:ilvl="0" w:tplc="E0A6F25A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8BDE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63FB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6A570E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6053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86DD9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AB0C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60C8E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219DC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7296011">
    <w:abstractNumId w:val="0"/>
  </w:num>
  <w:num w:numId="2" w16cid:durableId="1364286342">
    <w:abstractNumId w:val="16"/>
  </w:num>
  <w:num w:numId="3" w16cid:durableId="915865671">
    <w:abstractNumId w:val="14"/>
  </w:num>
  <w:num w:numId="4" w16cid:durableId="1980839714">
    <w:abstractNumId w:val="12"/>
  </w:num>
  <w:num w:numId="5" w16cid:durableId="854609030">
    <w:abstractNumId w:val="4"/>
  </w:num>
  <w:num w:numId="6" w16cid:durableId="1028991429">
    <w:abstractNumId w:val="15"/>
  </w:num>
  <w:num w:numId="7" w16cid:durableId="157962284">
    <w:abstractNumId w:val="11"/>
  </w:num>
  <w:num w:numId="8" w16cid:durableId="1688949297">
    <w:abstractNumId w:val="7"/>
  </w:num>
  <w:num w:numId="9" w16cid:durableId="1758558461">
    <w:abstractNumId w:val="18"/>
  </w:num>
  <w:num w:numId="10" w16cid:durableId="1636058546">
    <w:abstractNumId w:val="10"/>
  </w:num>
  <w:num w:numId="11" w16cid:durableId="818227282">
    <w:abstractNumId w:val="2"/>
  </w:num>
  <w:num w:numId="12" w16cid:durableId="266088056">
    <w:abstractNumId w:val="5"/>
  </w:num>
  <w:num w:numId="13" w16cid:durableId="1907960164">
    <w:abstractNumId w:val="1"/>
  </w:num>
  <w:num w:numId="14" w16cid:durableId="1124496980">
    <w:abstractNumId w:val="13"/>
  </w:num>
  <w:num w:numId="15" w16cid:durableId="618613457">
    <w:abstractNumId w:val="9"/>
  </w:num>
  <w:num w:numId="16" w16cid:durableId="642469692">
    <w:abstractNumId w:val="17"/>
  </w:num>
  <w:num w:numId="17" w16cid:durableId="1300496951">
    <w:abstractNumId w:val="8"/>
  </w:num>
  <w:num w:numId="18" w16cid:durableId="972521326">
    <w:abstractNumId w:val="6"/>
  </w:num>
  <w:num w:numId="19" w16cid:durableId="58302746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46"/>
    <w:rsid w:val="000005F4"/>
    <w:rsid w:val="00002236"/>
    <w:rsid w:val="00002DB1"/>
    <w:rsid w:val="00006E5C"/>
    <w:rsid w:val="00007ED2"/>
    <w:rsid w:val="00010D3E"/>
    <w:rsid w:val="000147FF"/>
    <w:rsid w:val="00022EA3"/>
    <w:rsid w:val="00023508"/>
    <w:rsid w:val="00026203"/>
    <w:rsid w:val="00031167"/>
    <w:rsid w:val="000316FC"/>
    <w:rsid w:val="00033338"/>
    <w:rsid w:val="000334DB"/>
    <w:rsid w:val="00035536"/>
    <w:rsid w:val="00035BDB"/>
    <w:rsid w:val="00036242"/>
    <w:rsid w:val="000404E5"/>
    <w:rsid w:val="00040DA6"/>
    <w:rsid w:val="00041A56"/>
    <w:rsid w:val="0004593F"/>
    <w:rsid w:val="00052EA0"/>
    <w:rsid w:val="00053A87"/>
    <w:rsid w:val="00054263"/>
    <w:rsid w:val="00056C8F"/>
    <w:rsid w:val="0005790A"/>
    <w:rsid w:val="00060F7C"/>
    <w:rsid w:val="000615B2"/>
    <w:rsid w:val="0006369B"/>
    <w:rsid w:val="0006656A"/>
    <w:rsid w:val="000723F6"/>
    <w:rsid w:val="00072DAE"/>
    <w:rsid w:val="00073A27"/>
    <w:rsid w:val="0007485B"/>
    <w:rsid w:val="00075DCF"/>
    <w:rsid w:val="00076C63"/>
    <w:rsid w:val="00077C35"/>
    <w:rsid w:val="00081A54"/>
    <w:rsid w:val="00081B34"/>
    <w:rsid w:val="00081E61"/>
    <w:rsid w:val="000873C2"/>
    <w:rsid w:val="00087E91"/>
    <w:rsid w:val="000905A8"/>
    <w:rsid w:val="000916F8"/>
    <w:rsid w:val="000932E4"/>
    <w:rsid w:val="00093855"/>
    <w:rsid w:val="0009538C"/>
    <w:rsid w:val="0009571B"/>
    <w:rsid w:val="00095A58"/>
    <w:rsid w:val="000968EA"/>
    <w:rsid w:val="000A0FDB"/>
    <w:rsid w:val="000A22B9"/>
    <w:rsid w:val="000A3FB9"/>
    <w:rsid w:val="000A4BAB"/>
    <w:rsid w:val="000A57F2"/>
    <w:rsid w:val="000A5D5E"/>
    <w:rsid w:val="000A65D5"/>
    <w:rsid w:val="000A681F"/>
    <w:rsid w:val="000A781B"/>
    <w:rsid w:val="000B3B9E"/>
    <w:rsid w:val="000B4F14"/>
    <w:rsid w:val="000B5FCA"/>
    <w:rsid w:val="000C0081"/>
    <w:rsid w:val="000C05D6"/>
    <w:rsid w:val="000C3985"/>
    <w:rsid w:val="000C398A"/>
    <w:rsid w:val="000C4594"/>
    <w:rsid w:val="000C4E30"/>
    <w:rsid w:val="000C4F48"/>
    <w:rsid w:val="000C53A4"/>
    <w:rsid w:val="000C540F"/>
    <w:rsid w:val="000C559B"/>
    <w:rsid w:val="000D1157"/>
    <w:rsid w:val="000D26BB"/>
    <w:rsid w:val="000D40D6"/>
    <w:rsid w:val="000D4316"/>
    <w:rsid w:val="000D4D8C"/>
    <w:rsid w:val="000E07F2"/>
    <w:rsid w:val="000E162D"/>
    <w:rsid w:val="000E166B"/>
    <w:rsid w:val="000E35CF"/>
    <w:rsid w:val="000E3724"/>
    <w:rsid w:val="000E408F"/>
    <w:rsid w:val="000E4B7B"/>
    <w:rsid w:val="000E59E6"/>
    <w:rsid w:val="000E5FDB"/>
    <w:rsid w:val="000F112F"/>
    <w:rsid w:val="000F1AF5"/>
    <w:rsid w:val="000F469D"/>
    <w:rsid w:val="000F6491"/>
    <w:rsid w:val="001041D7"/>
    <w:rsid w:val="00110C6E"/>
    <w:rsid w:val="001141B5"/>
    <w:rsid w:val="001217E1"/>
    <w:rsid w:val="0012183F"/>
    <w:rsid w:val="001233A0"/>
    <w:rsid w:val="001234C4"/>
    <w:rsid w:val="0012386E"/>
    <w:rsid w:val="001239F0"/>
    <w:rsid w:val="00130A29"/>
    <w:rsid w:val="00132DB4"/>
    <w:rsid w:val="001340F9"/>
    <w:rsid w:val="00134DF4"/>
    <w:rsid w:val="00134FF5"/>
    <w:rsid w:val="00140602"/>
    <w:rsid w:val="0014410B"/>
    <w:rsid w:val="00144C7E"/>
    <w:rsid w:val="00144C7F"/>
    <w:rsid w:val="00144EF0"/>
    <w:rsid w:val="00145673"/>
    <w:rsid w:val="00145F5B"/>
    <w:rsid w:val="0014673A"/>
    <w:rsid w:val="00146DE6"/>
    <w:rsid w:val="00146E0F"/>
    <w:rsid w:val="0014705A"/>
    <w:rsid w:val="00147EA1"/>
    <w:rsid w:val="001532DB"/>
    <w:rsid w:val="001555DF"/>
    <w:rsid w:val="001565AC"/>
    <w:rsid w:val="001570AE"/>
    <w:rsid w:val="00161B8C"/>
    <w:rsid w:val="00161FD3"/>
    <w:rsid w:val="001657E4"/>
    <w:rsid w:val="00166C0D"/>
    <w:rsid w:val="00167A32"/>
    <w:rsid w:val="00171184"/>
    <w:rsid w:val="0017354B"/>
    <w:rsid w:val="00173B8F"/>
    <w:rsid w:val="00175205"/>
    <w:rsid w:val="00175D8E"/>
    <w:rsid w:val="00184FB4"/>
    <w:rsid w:val="001854C3"/>
    <w:rsid w:val="00185E00"/>
    <w:rsid w:val="00187D7E"/>
    <w:rsid w:val="00191A82"/>
    <w:rsid w:val="00192169"/>
    <w:rsid w:val="001965A4"/>
    <w:rsid w:val="00196A55"/>
    <w:rsid w:val="001971BB"/>
    <w:rsid w:val="00197912"/>
    <w:rsid w:val="001A2659"/>
    <w:rsid w:val="001A358A"/>
    <w:rsid w:val="001A68D2"/>
    <w:rsid w:val="001A6A33"/>
    <w:rsid w:val="001B167E"/>
    <w:rsid w:val="001B2670"/>
    <w:rsid w:val="001B29B3"/>
    <w:rsid w:val="001B50FC"/>
    <w:rsid w:val="001B5277"/>
    <w:rsid w:val="001B6AC8"/>
    <w:rsid w:val="001B7B08"/>
    <w:rsid w:val="001C085B"/>
    <w:rsid w:val="001C2D0F"/>
    <w:rsid w:val="001C3518"/>
    <w:rsid w:val="001C5697"/>
    <w:rsid w:val="001C5C40"/>
    <w:rsid w:val="001C6EE6"/>
    <w:rsid w:val="001D0B44"/>
    <w:rsid w:val="001D0EAC"/>
    <w:rsid w:val="001D2834"/>
    <w:rsid w:val="001D287F"/>
    <w:rsid w:val="001D4826"/>
    <w:rsid w:val="001D4828"/>
    <w:rsid w:val="001D5DFF"/>
    <w:rsid w:val="001D7509"/>
    <w:rsid w:val="001D7E2E"/>
    <w:rsid w:val="001E0C4C"/>
    <w:rsid w:val="001E48D9"/>
    <w:rsid w:val="001E7782"/>
    <w:rsid w:val="001F0278"/>
    <w:rsid w:val="001F2B2C"/>
    <w:rsid w:val="001F32E6"/>
    <w:rsid w:val="001F3B29"/>
    <w:rsid w:val="001F3EAF"/>
    <w:rsid w:val="00200BBC"/>
    <w:rsid w:val="00201083"/>
    <w:rsid w:val="002030E3"/>
    <w:rsid w:val="002040F9"/>
    <w:rsid w:val="00207FE6"/>
    <w:rsid w:val="0021164A"/>
    <w:rsid w:val="002143D6"/>
    <w:rsid w:val="002161DC"/>
    <w:rsid w:val="002163CF"/>
    <w:rsid w:val="002214A5"/>
    <w:rsid w:val="00222185"/>
    <w:rsid w:val="002248F8"/>
    <w:rsid w:val="00230FA7"/>
    <w:rsid w:val="00231C6B"/>
    <w:rsid w:val="002325A6"/>
    <w:rsid w:val="002329B8"/>
    <w:rsid w:val="00241E38"/>
    <w:rsid w:val="00243784"/>
    <w:rsid w:val="0024605D"/>
    <w:rsid w:val="0024788A"/>
    <w:rsid w:val="00251008"/>
    <w:rsid w:val="00251BD1"/>
    <w:rsid w:val="00253609"/>
    <w:rsid w:val="00256C2C"/>
    <w:rsid w:val="00257EEE"/>
    <w:rsid w:val="00260AB7"/>
    <w:rsid w:val="00262925"/>
    <w:rsid w:val="00264152"/>
    <w:rsid w:val="0026784E"/>
    <w:rsid w:val="00270658"/>
    <w:rsid w:val="00271B43"/>
    <w:rsid w:val="00271DEB"/>
    <w:rsid w:val="00272BD4"/>
    <w:rsid w:val="00273A67"/>
    <w:rsid w:val="002747E1"/>
    <w:rsid w:val="00274A57"/>
    <w:rsid w:val="0027556A"/>
    <w:rsid w:val="00275815"/>
    <w:rsid w:val="00275C58"/>
    <w:rsid w:val="00277829"/>
    <w:rsid w:val="00277D4C"/>
    <w:rsid w:val="00281A4C"/>
    <w:rsid w:val="00282BEF"/>
    <w:rsid w:val="002929F3"/>
    <w:rsid w:val="00295C2D"/>
    <w:rsid w:val="00295C85"/>
    <w:rsid w:val="00297D09"/>
    <w:rsid w:val="002A029F"/>
    <w:rsid w:val="002A3F6D"/>
    <w:rsid w:val="002A46A8"/>
    <w:rsid w:val="002A541C"/>
    <w:rsid w:val="002A6BCE"/>
    <w:rsid w:val="002A7450"/>
    <w:rsid w:val="002B11F5"/>
    <w:rsid w:val="002B1CEF"/>
    <w:rsid w:val="002B49B5"/>
    <w:rsid w:val="002B5856"/>
    <w:rsid w:val="002B602B"/>
    <w:rsid w:val="002B78E2"/>
    <w:rsid w:val="002B7EB0"/>
    <w:rsid w:val="002C03A8"/>
    <w:rsid w:val="002C0572"/>
    <w:rsid w:val="002C3694"/>
    <w:rsid w:val="002C4117"/>
    <w:rsid w:val="002D0F6D"/>
    <w:rsid w:val="002D0FBC"/>
    <w:rsid w:val="002D37CC"/>
    <w:rsid w:val="002D545B"/>
    <w:rsid w:val="002D5A17"/>
    <w:rsid w:val="002D7DC3"/>
    <w:rsid w:val="002E205E"/>
    <w:rsid w:val="002E257E"/>
    <w:rsid w:val="002E5428"/>
    <w:rsid w:val="002E64C0"/>
    <w:rsid w:val="002E712B"/>
    <w:rsid w:val="002F324D"/>
    <w:rsid w:val="002F49AB"/>
    <w:rsid w:val="002F5F50"/>
    <w:rsid w:val="0030029F"/>
    <w:rsid w:val="00300471"/>
    <w:rsid w:val="00301048"/>
    <w:rsid w:val="00301CF6"/>
    <w:rsid w:val="00302507"/>
    <w:rsid w:val="003033B9"/>
    <w:rsid w:val="00303473"/>
    <w:rsid w:val="00304F13"/>
    <w:rsid w:val="00306AE9"/>
    <w:rsid w:val="0030727E"/>
    <w:rsid w:val="00307AFF"/>
    <w:rsid w:val="003178EC"/>
    <w:rsid w:val="00321A2A"/>
    <w:rsid w:val="00330A96"/>
    <w:rsid w:val="00330CFE"/>
    <w:rsid w:val="00333435"/>
    <w:rsid w:val="003370EC"/>
    <w:rsid w:val="00337680"/>
    <w:rsid w:val="00341C63"/>
    <w:rsid w:val="003443A9"/>
    <w:rsid w:val="00344B50"/>
    <w:rsid w:val="00345A9B"/>
    <w:rsid w:val="0034650F"/>
    <w:rsid w:val="00346FD4"/>
    <w:rsid w:val="00350695"/>
    <w:rsid w:val="0035118D"/>
    <w:rsid w:val="003511BD"/>
    <w:rsid w:val="00352C69"/>
    <w:rsid w:val="003553DD"/>
    <w:rsid w:val="00355D77"/>
    <w:rsid w:val="00357A4D"/>
    <w:rsid w:val="00357A97"/>
    <w:rsid w:val="00357BFB"/>
    <w:rsid w:val="00360795"/>
    <w:rsid w:val="00360FCE"/>
    <w:rsid w:val="003613D7"/>
    <w:rsid w:val="00363DE7"/>
    <w:rsid w:val="003640C2"/>
    <w:rsid w:val="0036558F"/>
    <w:rsid w:val="003667EB"/>
    <w:rsid w:val="00370FE2"/>
    <w:rsid w:val="00375473"/>
    <w:rsid w:val="00377861"/>
    <w:rsid w:val="00380523"/>
    <w:rsid w:val="00381B7C"/>
    <w:rsid w:val="00381FBB"/>
    <w:rsid w:val="0038373A"/>
    <w:rsid w:val="00384C14"/>
    <w:rsid w:val="00386B0C"/>
    <w:rsid w:val="00386D2B"/>
    <w:rsid w:val="0038743F"/>
    <w:rsid w:val="00387816"/>
    <w:rsid w:val="00390651"/>
    <w:rsid w:val="00390C8E"/>
    <w:rsid w:val="00393A15"/>
    <w:rsid w:val="00394237"/>
    <w:rsid w:val="00396575"/>
    <w:rsid w:val="00397F47"/>
    <w:rsid w:val="003A0345"/>
    <w:rsid w:val="003A1ACB"/>
    <w:rsid w:val="003A3192"/>
    <w:rsid w:val="003A3FF2"/>
    <w:rsid w:val="003A5B46"/>
    <w:rsid w:val="003A7691"/>
    <w:rsid w:val="003B05D0"/>
    <w:rsid w:val="003B18E4"/>
    <w:rsid w:val="003B35EB"/>
    <w:rsid w:val="003B3E5F"/>
    <w:rsid w:val="003B5B05"/>
    <w:rsid w:val="003B66D9"/>
    <w:rsid w:val="003C213E"/>
    <w:rsid w:val="003C262D"/>
    <w:rsid w:val="003C36E2"/>
    <w:rsid w:val="003C3986"/>
    <w:rsid w:val="003C4C71"/>
    <w:rsid w:val="003C51F4"/>
    <w:rsid w:val="003C6088"/>
    <w:rsid w:val="003C73E1"/>
    <w:rsid w:val="003C7E24"/>
    <w:rsid w:val="003D0E59"/>
    <w:rsid w:val="003D2239"/>
    <w:rsid w:val="003D2D47"/>
    <w:rsid w:val="003D7EBF"/>
    <w:rsid w:val="003E1B7A"/>
    <w:rsid w:val="003E3206"/>
    <w:rsid w:val="003E6534"/>
    <w:rsid w:val="003E6A84"/>
    <w:rsid w:val="003E6FA8"/>
    <w:rsid w:val="003E7DC3"/>
    <w:rsid w:val="003F0310"/>
    <w:rsid w:val="003F1D66"/>
    <w:rsid w:val="003F2BE9"/>
    <w:rsid w:val="003F4B3A"/>
    <w:rsid w:val="003F50A5"/>
    <w:rsid w:val="00400C58"/>
    <w:rsid w:val="004046D8"/>
    <w:rsid w:val="00404C0C"/>
    <w:rsid w:val="0040544D"/>
    <w:rsid w:val="004073F8"/>
    <w:rsid w:val="00410BFF"/>
    <w:rsid w:val="00413094"/>
    <w:rsid w:val="004138FA"/>
    <w:rsid w:val="00414F8F"/>
    <w:rsid w:val="0041582F"/>
    <w:rsid w:val="00416758"/>
    <w:rsid w:val="004214BD"/>
    <w:rsid w:val="00421643"/>
    <w:rsid w:val="00421819"/>
    <w:rsid w:val="004251A3"/>
    <w:rsid w:val="00432050"/>
    <w:rsid w:val="004331FB"/>
    <w:rsid w:val="004332E3"/>
    <w:rsid w:val="00433B94"/>
    <w:rsid w:val="004349CE"/>
    <w:rsid w:val="00435E97"/>
    <w:rsid w:val="00440589"/>
    <w:rsid w:val="00440C8F"/>
    <w:rsid w:val="00441760"/>
    <w:rsid w:val="00441C2B"/>
    <w:rsid w:val="0044204D"/>
    <w:rsid w:val="00443FD0"/>
    <w:rsid w:val="004455E5"/>
    <w:rsid w:val="0044691F"/>
    <w:rsid w:val="004509C8"/>
    <w:rsid w:val="004510DE"/>
    <w:rsid w:val="0045336C"/>
    <w:rsid w:val="00453A07"/>
    <w:rsid w:val="00455E57"/>
    <w:rsid w:val="00456A7C"/>
    <w:rsid w:val="00463CEA"/>
    <w:rsid w:val="00465763"/>
    <w:rsid w:val="004658D8"/>
    <w:rsid w:val="00470C15"/>
    <w:rsid w:val="00471334"/>
    <w:rsid w:val="004719F7"/>
    <w:rsid w:val="00471D4C"/>
    <w:rsid w:val="00472164"/>
    <w:rsid w:val="00473429"/>
    <w:rsid w:val="00474057"/>
    <w:rsid w:val="004745EB"/>
    <w:rsid w:val="004759A5"/>
    <w:rsid w:val="00475FBB"/>
    <w:rsid w:val="00481E05"/>
    <w:rsid w:val="00482D80"/>
    <w:rsid w:val="00483337"/>
    <w:rsid w:val="00483FB1"/>
    <w:rsid w:val="00487F46"/>
    <w:rsid w:val="0049068B"/>
    <w:rsid w:val="00491872"/>
    <w:rsid w:val="00491E31"/>
    <w:rsid w:val="0049213D"/>
    <w:rsid w:val="00493BE4"/>
    <w:rsid w:val="00495958"/>
    <w:rsid w:val="00497E7D"/>
    <w:rsid w:val="004A165C"/>
    <w:rsid w:val="004A35AA"/>
    <w:rsid w:val="004A3FD4"/>
    <w:rsid w:val="004A57FB"/>
    <w:rsid w:val="004A5939"/>
    <w:rsid w:val="004A6F70"/>
    <w:rsid w:val="004B2A12"/>
    <w:rsid w:val="004B3CBF"/>
    <w:rsid w:val="004B44B2"/>
    <w:rsid w:val="004B5131"/>
    <w:rsid w:val="004B5DC7"/>
    <w:rsid w:val="004B63DE"/>
    <w:rsid w:val="004C135E"/>
    <w:rsid w:val="004C5B65"/>
    <w:rsid w:val="004C65E3"/>
    <w:rsid w:val="004C6AA3"/>
    <w:rsid w:val="004D127C"/>
    <w:rsid w:val="004D2AE8"/>
    <w:rsid w:val="004D40F0"/>
    <w:rsid w:val="004D5BAF"/>
    <w:rsid w:val="004E4C2B"/>
    <w:rsid w:val="004E7071"/>
    <w:rsid w:val="004E7584"/>
    <w:rsid w:val="004F05E1"/>
    <w:rsid w:val="004F06B8"/>
    <w:rsid w:val="004F0B9E"/>
    <w:rsid w:val="004F2600"/>
    <w:rsid w:val="004F5646"/>
    <w:rsid w:val="00500178"/>
    <w:rsid w:val="00500693"/>
    <w:rsid w:val="005020B0"/>
    <w:rsid w:val="005036E2"/>
    <w:rsid w:val="00504461"/>
    <w:rsid w:val="00511101"/>
    <w:rsid w:val="005122C9"/>
    <w:rsid w:val="00512CAF"/>
    <w:rsid w:val="00513716"/>
    <w:rsid w:val="00517659"/>
    <w:rsid w:val="00523217"/>
    <w:rsid w:val="00523D82"/>
    <w:rsid w:val="0052568D"/>
    <w:rsid w:val="00526D5F"/>
    <w:rsid w:val="00526DC2"/>
    <w:rsid w:val="00527493"/>
    <w:rsid w:val="0053016A"/>
    <w:rsid w:val="0053086C"/>
    <w:rsid w:val="005316CE"/>
    <w:rsid w:val="00531AF3"/>
    <w:rsid w:val="005403BF"/>
    <w:rsid w:val="00541CDC"/>
    <w:rsid w:val="0054217D"/>
    <w:rsid w:val="0054354F"/>
    <w:rsid w:val="0054383C"/>
    <w:rsid w:val="0054454F"/>
    <w:rsid w:val="00544A70"/>
    <w:rsid w:val="00547880"/>
    <w:rsid w:val="00550092"/>
    <w:rsid w:val="00552E19"/>
    <w:rsid w:val="005562D1"/>
    <w:rsid w:val="0055644E"/>
    <w:rsid w:val="005602C7"/>
    <w:rsid w:val="00560CAC"/>
    <w:rsid w:val="00565DFE"/>
    <w:rsid w:val="00566DEA"/>
    <w:rsid w:val="00567B96"/>
    <w:rsid w:val="00567C21"/>
    <w:rsid w:val="00567DDC"/>
    <w:rsid w:val="005733DF"/>
    <w:rsid w:val="00574FED"/>
    <w:rsid w:val="00576970"/>
    <w:rsid w:val="00583398"/>
    <w:rsid w:val="00584E10"/>
    <w:rsid w:val="00585765"/>
    <w:rsid w:val="00586180"/>
    <w:rsid w:val="0058628B"/>
    <w:rsid w:val="00586E32"/>
    <w:rsid w:val="00586ECF"/>
    <w:rsid w:val="005870D9"/>
    <w:rsid w:val="005921D4"/>
    <w:rsid w:val="00592D18"/>
    <w:rsid w:val="00593A3E"/>
    <w:rsid w:val="00594067"/>
    <w:rsid w:val="0059631D"/>
    <w:rsid w:val="00596676"/>
    <w:rsid w:val="005967B7"/>
    <w:rsid w:val="005A0DE7"/>
    <w:rsid w:val="005A11D3"/>
    <w:rsid w:val="005A2772"/>
    <w:rsid w:val="005A7101"/>
    <w:rsid w:val="005A72FF"/>
    <w:rsid w:val="005B0447"/>
    <w:rsid w:val="005B10DB"/>
    <w:rsid w:val="005B2AEC"/>
    <w:rsid w:val="005C1214"/>
    <w:rsid w:val="005C2E7F"/>
    <w:rsid w:val="005C4560"/>
    <w:rsid w:val="005C529C"/>
    <w:rsid w:val="005C5A4B"/>
    <w:rsid w:val="005C638E"/>
    <w:rsid w:val="005C713C"/>
    <w:rsid w:val="005D00CA"/>
    <w:rsid w:val="005D1547"/>
    <w:rsid w:val="005D1FA1"/>
    <w:rsid w:val="005D1FB5"/>
    <w:rsid w:val="005D55A8"/>
    <w:rsid w:val="005E3A41"/>
    <w:rsid w:val="005F1495"/>
    <w:rsid w:val="005F2F8C"/>
    <w:rsid w:val="005F3516"/>
    <w:rsid w:val="005F42A3"/>
    <w:rsid w:val="005F6225"/>
    <w:rsid w:val="005F635E"/>
    <w:rsid w:val="00600B46"/>
    <w:rsid w:val="00601331"/>
    <w:rsid w:val="006035F8"/>
    <w:rsid w:val="00603689"/>
    <w:rsid w:val="00603E8B"/>
    <w:rsid w:val="006048BB"/>
    <w:rsid w:val="00604ABA"/>
    <w:rsid w:val="006055FC"/>
    <w:rsid w:val="0060583C"/>
    <w:rsid w:val="00605885"/>
    <w:rsid w:val="006066E3"/>
    <w:rsid w:val="0060757B"/>
    <w:rsid w:val="00610200"/>
    <w:rsid w:val="006127A3"/>
    <w:rsid w:val="00614285"/>
    <w:rsid w:val="00621EFF"/>
    <w:rsid w:val="006319B4"/>
    <w:rsid w:val="00632204"/>
    <w:rsid w:val="006336B8"/>
    <w:rsid w:val="0063788A"/>
    <w:rsid w:val="00637BCE"/>
    <w:rsid w:val="00640915"/>
    <w:rsid w:val="00640A1C"/>
    <w:rsid w:val="00640CDA"/>
    <w:rsid w:val="006434B3"/>
    <w:rsid w:val="0064352D"/>
    <w:rsid w:val="00643E03"/>
    <w:rsid w:val="00645474"/>
    <w:rsid w:val="00650AB1"/>
    <w:rsid w:val="0065216B"/>
    <w:rsid w:val="00652873"/>
    <w:rsid w:val="00652E13"/>
    <w:rsid w:val="00654293"/>
    <w:rsid w:val="0065507C"/>
    <w:rsid w:val="006612E4"/>
    <w:rsid w:val="00661D7A"/>
    <w:rsid w:val="00662514"/>
    <w:rsid w:val="00662949"/>
    <w:rsid w:val="00662D8C"/>
    <w:rsid w:val="00663B98"/>
    <w:rsid w:val="00664D67"/>
    <w:rsid w:val="00665BE0"/>
    <w:rsid w:val="00671215"/>
    <w:rsid w:val="00672430"/>
    <w:rsid w:val="00673C0F"/>
    <w:rsid w:val="00676B9A"/>
    <w:rsid w:val="00677B58"/>
    <w:rsid w:val="00681FD5"/>
    <w:rsid w:val="00683245"/>
    <w:rsid w:val="006837F7"/>
    <w:rsid w:val="006840BC"/>
    <w:rsid w:val="00691739"/>
    <w:rsid w:val="00691B98"/>
    <w:rsid w:val="006920AA"/>
    <w:rsid w:val="006924E0"/>
    <w:rsid w:val="006936FD"/>
    <w:rsid w:val="00693E1F"/>
    <w:rsid w:val="00694489"/>
    <w:rsid w:val="006966B6"/>
    <w:rsid w:val="0069691C"/>
    <w:rsid w:val="006A2FE8"/>
    <w:rsid w:val="006A3C66"/>
    <w:rsid w:val="006A4069"/>
    <w:rsid w:val="006A4FC8"/>
    <w:rsid w:val="006A5B8B"/>
    <w:rsid w:val="006B0A85"/>
    <w:rsid w:val="006B1E13"/>
    <w:rsid w:val="006B2151"/>
    <w:rsid w:val="006B2908"/>
    <w:rsid w:val="006B6D03"/>
    <w:rsid w:val="006B7A86"/>
    <w:rsid w:val="006B7AD4"/>
    <w:rsid w:val="006C0120"/>
    <w:rsid w:val="006C1177"/>
    <w:rsid w:val="006C1255"/>
    <w:rsid w:val="006C3E6F"/>
    <w:rsid w:val="006C411A"/>
    <w:rsid w:val="006C5420"/>
    <w:rsid w:val="006C5F00"/>
    <w:rsid w:val="006C62F3"/>
    <w:rsid w:val="006C6A72"/>
    <w:rsid w:val="006C7A6F"/>
    <w:rsid w:val="006D1C1F"/>
    <w:rsid w:val="006D1EFB"/>
    <w:rsid w:val="006D347F"/>
    <w:rsid w:val="006D407B"/>
    <w:rsid w:val="006D4D33"/>
    <w:rsid w:val="006D6029"/>
    <w:rsid w:val="006D6A16"/>
    <w:rsid w:val="006D6A30"/>
    <w:rsid w:val="006D7825"/>
    <w:rsid w:val="006E00D8"/>
    <w:rsid w:val="006E0692"/>
    <w:rsid w:val="006F06C5"/>
    <w:rsid w:val="006F3458"/>
    <w:rsid w:val="006F349D"/>
    <w:rsid w:val="006F37AE"/>
    <w:rsid w:val="006F46CF"/>
    <w:rsid w:val="006F6713"/>
    <w:rsid w:val="0070449C"/>
    <w:rsid w:val="007053AA"/>
    <w:rsid w:val="00707653"/>
    <w:rsid w:val="0071093F"/>
    <w:rsid w:val="007135B4"/>
    <w:rsid w:val="00717F07"/>
    <w:rsid w:val="00720B86"/>
    <w:rsid w:val="00721A70"/>
    <w:rsid w:val="00723E8D"/>
    <w:rsid w:val="00724503"/>
    <w:rsid w:val="00724DAC"/>
    <w:rsid w:val="007263C9"/>
    <w:rsid w:val="00726E27"/>
    <w:rsid w:val="00730F41"/>
    <w:rsid w:val="00731AA1"/>
    <w:rsid w:val="007321E8"/>
    <w:rsid w:val="0073514E"/>
    <w:rsid w:val="007367E9"/>
    <w:rsid w:val="00736FAF"/>
    <w:rsid w:val="00736FCF"/>
    <w:rsid w:val="00742FB4"/>
    <w:rsid w:val="00744549"/>
    <w:rsid w:val="00744EAD"/>
    <w:rsid w:val="00751D39"/>
    <w:rsid w:val="00751D56"/>
    <w:rsid w:val="00751DEA"/>
    <w:rsid w:val="00752C61"/>
    <w:rsid w:val="00754D73"/>
    <w:rsid w:val="007554C6"/>
    <w:rsid w:val="00757F21"/>
    <w:rsid w:val="007643ED"/>
    <w:rsid w:val="007703A1"/>
    <w:rsid w:val="0077103C"/>
    <w:rsid w:val="00772BAD"/>
    <w:rsid w:val="00772D3E"/>
    <w:rsid w:val="00773BDF"/>
    <w:rsid w:val="007765C6"/>
    <w:rsid w:val="00776A61"/>
    <w:rsid w:val="00780727"/>
    <w:rsid w:val="00780E93"/>
    <w:rsid w:val="00782568"/>
    <w:rsid w:val="00784FB3"/>
    <w:rsid w:val="007855D7"/>
    <w:rsid w:val="00791B1D"/>
    <w:rsid w:val="00791DB9"/>
    <w:rsid w:val="00791F66"/>
    <w:rsid w:val="00793173"/>
    <w:rsid w:val="00793D97"/>
    <w:rsid w:val="0079606E"/>
    <w:rsid w:val="007A0334"/>
    <w:rsid w:val="007A150C"/>
    <w:rsid w:val="007A34FD"/>
    <w:rsid w:val="007A36A9"/>
    <w:rsid w:val="007A5DD2"/>
    <w:rsid w:val="007A5F0F"/>
    <w:rsid w:val="007A62E0"/>
    <w:rsid w:val="007B0136"/>
    <w:rsid w:val="007B029A"/>
    <w:rsid w:val="007B1226"/>
    <w:rsid w:val="007B289D"/>
    <w:rsid w:val="007B4398"/>
    <w:rsid w:val="007B5755"/>
    <w:rsid w:val="007C28C9"/>
    <w:rsid w:val="007C3D62"/>
    <w:rsid w:val="007C40F8"/>
    <w:rsid w:val="007C4F76"/>
    <w:rsid w:val="007D05D9"/>
    <w:rsid w:val="007D0BEB"/>
    <w:rsid w:val="007D22F1"/>
    <w:rsid w:val="007D2F2F"/>
    <w:rsid w:val="007D480F"/>
    <w:rsid w:val="007D7F3E"/>
    <w:rsid w:val="007E1338"/>
    <w:rsid w:val="007E1B39"/>
    <w:rsid w:val="007E446F"/>
    <w:rsid w:val="007E5D2C"/>
    <w:rsid w:val="007E6457"/>
    <w:rsid w:val="007E723B"/>
    <w:rsid w:val="007E74C5"/>
    <w:rsid w:val="007F1410"/>
    <w:rsid w:val="007F1701"/>
    <w:rsid w:val="007F2A14"/>
    <w:rsid w:val="007F4937"/>
    <w:rsid w:val="007F4F21"/>
    <w:rsid w:val="007F6F27"/>
    <w:rsid w:val="00800A4D"/>
    <w:rsid w:val="00803C2C"/>
    <w:rsid w:val="00804217"/>
    <w:rsid w:val="00804C9F"/>
    <w:rsid w:val="0080634E"/>
    <w:rsid w:val="0081211A"/>
    <w:rsid w:val="00816D94"/>
    <w:rsid w:val="008170C6"/>
    <w:rsid w:val="00821446"/>
    <w:rsid w:val="0082273F"/>
    <w:rsid w:val="00823CA0"/>
    <w:rsid w:val="00824299"/>
    <w:rsid w:val="008255E2"/>
    <w:rsid w:val="00825D31"/>
    <w:rsid w:val="0082722E"/>
    <w:rsid w:val="00827C3B"/>
    <w:rsid w:val="008300F4"/>
    <w:rsid w:val="00832BCF"/>
    <w:rsid w:val="00832ED3"/>
    <w:rsid w:val="008339AC"/>
    <w:rsid w:val="008345E4"/>
    <w:rsid w:val="00835DA5"/>
    <w:rsid w:val="00835DB0"/>
    <w:rsid w:val="008372A7"/>
    <w:rsid w:val="0084006F"/>
    <w:rsid w:val="00842630"/>
    <w:rsid w:val="00842638"/>
    <w:rsid w:val="00844AA3"/>
    <w:rsid w:val="0084516E"/>
    <w:rsid w:val="00845732"/>
    <w:rsid w:val="00852445"/>
    <w:rsid w:val="00855B86"/>
    <w:rsid w:val="00855DC6"/>
    <w:rsid w:val="0085619C"/>
    <w:rsid w:val="00856254"/>
    <w:rsid w:val="008576C6"/>
    <w:rsid w:val="008655DE"/>
    <w:rsid w:val="008660F3"/>
    <w:rsid w:val="00866809"/>
    <w:rsid w:val="0086752C"/>
    <w:rsid w:val="00870029"/>
    <w:rsid w:val="00872887"/>
    <w:rsid w:val="0087366E"/>
    <w:rsid w:val="00873C4B"/>
    <w:rsid w:val="00876C56"/>
    <w:rsid w:val="00880665"/>
    <w:rsid w:val="00881E6B"/>
    <w:rsid w:val="00882FE9"/>
    <w:rsid w:val="00884E71"/>
    <w:rsid w:val="00884FCF"/>
    <w:rsid w:val="00886EFF"/>
    <w:rsid w:val="00890135"/>
    <w:rsid w:val="0089036E"/>
    <w:rsid w:val="00892193"/>
    <w:rsid w:val="0089333D"/>
    <w:rsid w:val="00894D3E"/>
    <w:rsid w:val="00894E03"/>
    <w:rsid w:val="00896896"/>
    <w:rsid w:val="00896E63"/>
    <w:rsid w:val="00897758"/>
    <w:rsid w:val="0089789C"/>
    <w:rsid w:val="008A3E89"/>
    <w:rsid w:val="008A6376"/>
    <w:rsid w:val="008A69AC"/>
    <w:rsid w:val="008A6AB2"/>
    <w:rsid w:val="008B058C"/>
    <w:rsid w:val="008B1DC8"/>
    <w:rsid w:val="008B3242"/>
    <w:rsid w:val="008B3DE5"/>
    <w:rsid w:val="008B3E4E"/>
    <w:rsid w:val="008B56A6"/>
    <w:rsid w:val="008B64F3"/>
    <w:rsid w:val="008C2F7F"/>
    <w:rsid w:val="008C3697"/>
    <w:rsid w:val="008C5295"/>
    <w:rsid w:val="008C540E"/>
    <w:rsid w:val="008C5C14"/>
    <w:rsid w:val="008D108E"/>
    <w:rsid w:val="008D1380"/>
    <w:rsid w:val="008D38B7"/>
    <w:rsid w:val="008D491A"/>
    <w:rsid w:val="008E006F"/>
    <w:rsid w:val="008E019D"/>
    <w:rsid w:val="008E0C44"/>
    <w:rsid w:val="008E2B72"/>
    <w:rsid w:val="008E366D"/>
    <w:rsid w:val="008E5AB6"/>
    <w:rsid w:val="008F1BDB"/>
    <w:rsid w:val="008F3FB6"/>
    <w:rsid w:val="008F6951"/>
    <w:rsid w:val="008F6A78"/>
    <w:rsid w:val="008F6F0D"/>
    <w:rsid w:val="008F74AD"/>
    <w:rsid w:val="0090026E"/>
    <w:rsid w:val="00901BFB"/>
    <w:rsid w:val="00905C85"/>
    <w:rsid w:val="00906587"/>
    <w:rsid w:val="00906C82"/>
    <w:rsid w:val="0091042E"/>
    <w:rsid w:val="00911649"/>
    <w:rsid w:val="00911819"/>
    <w:rsid w:val="00912EA8"/>
    <w:rsid w:val="009146EB"/>
    <w:rsid w:val="00914953"/>
    <w:rsid w:val="009149FE"/>
    <w:rsid w:val="00914B42"/>
    <w:rsid w:val="009160EC"/>
    <w:rsid w:val="00916149"/>
    <w:rsid w:val="00917839"/>
    <w:rsid w:val="009204B3"/>
    <w:rsid w:val="009204EB"/>
    <w:rsid w:val="00921C42"/>
    <w:rsid w:val="00924080"/>
    <w:rsid w:val="009252A0"/>
    <w:rsid w:val="009313E3"/>
    <w:rsid w:val="00931422"/>
    <w:rsid w:val="009318D3"/>
    <w:rsid w:val="00932176"/>
    <w:rsid w:val="00932191"/>
    <w:rsid w:val="009336E0"/>
    <w:rsid w:val="00934EAF"/>
    <w:rsid w:val="0093661F"/>
    <w:rsid w:val="0093681C"/>
    <w:rsid w:val="00941060"/>
    <w:rsid w:val="00944679"/>
    <w:rsid w:val="00946140"/>
    <w:rsid w:val="00947D8E"/>
    <w:rsid w:val="00947EA2"/>
    <w:rsid w:val="0095026D"/>
    <w:rsid w:val="00950D08"/>
    <w:rsid w:val="0095440A"/>
    <w:rsid w:val="0095588F"/>
    <w:rsid w:val="00956655"/>
    <w:rsid w:val="009567C1"/>
    <w:rsid w:val="009607FB"/>
    <w:rsid w:val="00965BE5"/>
    <w:rsid w:val="0096692A"/>
    <w:rsid w:val="00967897"/>
    <w:rsid w:val="00970719"/>
    <w:rsid w:val="0097150D"/>
    <w:rsid w:val="009720C3"/>
    <w:rsid w:val="0097286D"/>
    <w:rsid w:val="00972BAA"/>
    <w:rsid w:val="009734AE"/>
    <w:rsid w:val="00973BE2"/>
    <w:rsid w:val="009740E9"/>
    <w:rsid w:val="00974773"/>
    <w:rsid w:val="009761C8"/>
    <w:rsid w:val="00976573"/>
    <w:rsid w:val="009826A1"/>
    <w:rsid w:val="00983644"/>
    <w:rsid w:val="00983CB4"/>
    <w:rsid w:val="00984712"/>
    <w:rsid w:val="00985C04"/>
    <w:rsid w:val="009869AA"/>
    <w:rsid w:val="00987034"/>
    <w:rsid w:val="00987C5B"/>
    <w:rsid w:val="00990752"/>
    <w:rsid w:val="00990B37"/>
    <w:rsid w:val="00991D21"/>
    <w:rsid w:val="00991E42"/>
    <w:rsid w:val="009930D4"/>
    <w:rsid w:val="00995F03"/>
    <w:rsid w:val="009972A7"/>
    <w:rsid w:val="009A386C"/>
    <w:rsid w:val="009A3DF2"/>
    <w:rsid w:val="009A3F6B"/>
    <w:rsid w:val="009A43B6"/>
    <w:rsid w:val="009A6A06"/>
    <w:rsid w:val="009A7807"/>
    <w:rsid w:val="009B2811"/>
    <w:rsid w:val="009B2BA7"/>
    <w:rsid w:val="009B5F87"/>
    <w:rsid w:val="009B622A"/>
    <w:rsid w:val="009C4C7C"/>
    <w:rsid w:val="009C6328"/>
    <w:rsid w:val="009C7596"/>
    <w:rsid w:val="009D1C31"/>
    <w:rsid w:val="009D5F15"/>
    <w:rsid w:val="009D71AB"/>
    <w:rsid w:val="009E0A5E"/>
    <w:rsid w:val="009E1EF1"/>
    <w:rsid w:val="009F210C"/>
    <w:rsid w:val="009F401A"/>
    <w:rsid w:val="009F4C87"/>
    <w:rsid w:val="009F7E51"/>
    <w:rsid w:val="00A024FE"/>
    <w:rsid w:val="00A02C4C"/>
    <w:rsid w:val="00A038EF"/>
    <w:rsid w:val="00A06212"/>
    <w:rsid w:val="00A14DFD"/>
    <w:rsid w:val="00A16705"/>
    <w:rsid w:val="00A1690C"/>
    <w:rsid w:val="00A16ECC"/>
    <w:rsid w:val="00A1783E"/>
    <w:rsid w:val="00A25792"/>
    <w:rsid w:val="00A2582C"/>
    <w:rsid w:val="00A30BB3"/>
    <w:rsid w:val="00A31D91"/>
    <w:rsid w:val="00A32315"/>
    <w:rsid w:val="00A3242F"/>
    <w:rsid w:val="00A33E8B"/>
    <w:rsid w:val="00A359A5"/>
    <w:rsid w:val="00A365AF"/>
    <w:rsid w:val="00A37E98"/>
    <w:rsid w:val="00A411BB"/>
    <w:rsid w:val="00A425BE"/>
    <w:rsid w:val="00A4416E"/>
    <w:rsid w:val="00A44B44"/>
    <w:rsid w:val="00A45D4E"/>
    <w:rsid w:val="00A47868"/>
    <w:rsid w:val="00A530E2"/>
    <w:rsid w:val="00A5510F"/>
    <w:rsid w:val="00A609B5"/>
    <w:rsid w:val="00A638EB"/>
    <w:rsid w:val="00A63A63"/>
    <w:rsid w:val="00A64E80"/>
    <w:rsid w:val="00A71E20"/>
    <w:rsid w:val="00A76131"/>
    <w:rsid w:val="00A762C9"/>
    <w:rsid w:val="00A771B9"/>
    <w:rsid w:val="00A7788A"/>
    <w:rsid w:val="00A818C1"/>
    <w:rsid w:val="00A84DD9"/>
    <w:rsid w:val="00A85C4D"/>
    <w:rsid w:val="00A85CFE"/>
    <w:rsid w:val="00A8670B"/>
    <w:rsid w:val="00A879D3"/>
    <w:rsid w:val="00A90EBE"/>
    <w:rsid w:val="00A91EEE"/>
    <w:rsid w:val="00A93907"/>
    <w:rsid w:val="00A9659C"/>
    <w:rsid w:val="00A96719"/>
    <w:rsid w:val="00A97BC8"/>
    <w:rsid w:val="00AA0D1C"/>
    <w:rsid w:val="00AA1EB3"/>
    <w:rsid w:val="00AA3B75"/>
    <w:rsid w:val="00AA3BCA"/>
    <w:rsid w:val="00AA4052"/>
    <w:rsid w:val="00AA67C5"/>
    <w:rsid w:val="00AA6AD7"/>
    <w:rsid w:val="00AA7002"/>
    <w:rsid w:val="00AA7A07"/>
    <w:rsid w:val="00AA7D41"/>
    <w:rsid w:val="00AB025E"/>
    <w:rsid w:val="00AB06BF"/>
    <w:rsid w:val="00AB08C4"/>
    <w:rsid w:val="00AB2D79"/>
    <w:rsid w:val="00AC1417"/>
    <w:rsid w:val="00AC5407"/>
    <w:rsid w:val="00AC689F"/>
    <w:rsid w:val="00AD29B5"/>
    <w:rsid w:val="00AD37D1"/>
    <w:rsid w:val="00AD61DF"/>
    <w:rsid w:val="00AD6F38"/>
    <w:rsid w:val="00AE0850"/>
    <w:rsid w:val="00AE3411"/>
    <w:rsid w:val="00AE36D7"/>
    <w:rsid w:val="00AE4867"/>
    <w:rsid w:val="00AE5E3E"/>
    <w:rsid w:val="00AE6A16"/>
    <w:rsid w:val="00AF0DDC"/>
    <w:rsid w:val="00AF1E61"/>
    <w:rsid w:val="00AF30AA"/>
    <w:rsid w:val="00AF4110"/>
    <w:rsid w:val="00AF50D5"/>
    <w:rsid w:val="00B005C8"/>
    <w:rsid w:val="00B03547"/>
    <w:rsid w:val="00B04717"/>
    <w:rsid w:val="00B04CFC"/>
    <w:rsid w:val="00B069A4"/>
    <w:rsid w:val="00B07AB1"/>
    <w:rsid w:val="00B11A60"/>
    <w:rsid w:val="00B1203A"/>
    <w:rsid w:val="00B133F6"/>
    <w:rsid w:val="00B1378D"/>
    <w:rsid w:val="00B16C0F"/>
    <w:rsid w:val="00B178AF"/>
    <w:rsid w:val="00B20629"/>
    <w:rsid w:val="00B206A3"/>
    <w:rsid w:val="00B218F4"/>
    <w:rsid w:val="00B22793"/>
    <w:rsid w:val="00B23273"/>
    <w:rsid w:val="00B23328"/>
    <w:rsid w:val="00B24AC6"/>
    <w:rsid w:val="00B264B1"/>
    <w:rsid w:val="00B264EB"/>
    <w:rsid w:val="00B27358"/>
    <w:rsid w:val="00B275A8"/>
    <w:rsid w:val="00B27AEC"/>
    <w:rsid w:val="00B30803"/>
    <w:rsid w:val="00B33860"/>
    <w:rsid w:val="00B3437A"/>
    <w:rsid w:val="00B362C3"/>
    <w:rsid w:val="00B37792"/>
    <w:rsid w:val="00B37793"/>
    <w:rsid w:val="00B41FAD"/>
    <w:rsid w:val="00B43F6B"/>
    <w:rsid w:val="00B44DAF"/>
    <w:rsid w:val="00B5016F"/>
    <w:rsid w:val="00B51090"/>
    <w:rsid w:val="00B523A7"/>
    <w:rsid w:val="00B5384B"/>
    <w:rsid w:val="00B554F5"/>
    <w:rsid w:val="00B55FA1"/>
    <w:rsid w:val="00B6187C"/>
    <w:rsid w:val="00B64596"/>
    <w:rsid w:val="00B64891"/>
    <w:rsid w:val="00B64F9B"/>
    <w:rsid w:val="00B66549"/>
    <w:rsid w:val="00B66F95"/>
    <w:rsid w:val="00B67574"/>
    <w:rsid w:val="00B676E1"/>
    <w:rsid w:val="00B74A48"/>
    <w:rsid w:val="00B754BB"/>
    <w:rsid w:val="00B75FF0"/>
    <w:rsid w:val="00B76570"/>
    <w:rsid w:val="00B76589"/>
    <w:rsid w:val="00B76820"/>
    <w:rsid w:val="00B77D7A"/>
    <w:rsid w:val="00B804CA"/>
    <w:rsid w:val="00B80521"/>
    <w:rsid w:val="00B8065D"/>
    <w:rsid w:val="00B806EF"/>
    <w:rsid w:val="00B84E5F"/>
    <w:rsid w:val="00B861DA"/>
    <w:rsid w:val="00B864A5"/>
    <w:rsid w:val="00B90CF9"/>
    <w:rsid w:val="00B9205B"/>
    <w:rsid w:val="00B9239B"/>
    <w:rsid w:val="00B93B2B"/>
    <w:rsid w:val="00B93F74"/>
    <w:rsid w:val="00B96A91"/>
    <w:rsid w:val="00B9717E"/>
    <w:rsid w:val="00B97BC9"/>
    <w:rsid w:val="00BA12B8"/>
    <w:rsid w:val="00BA14EE"/>
    <w:rsid w:val="00BA2477"/>
    <w:rsid w:val="00BA37E2"/>
    <w:rsid w:val="00BA3BE7"/>
    <w:rsid w:val="00BA5092"/>
    <w:rsid w:val="00BA65AB"/>
    <w:rsid w:val="00BA67CF"/>
    <w:rsid w:val="00BA72E5"/>
    <w:rsid w:val="00BA7A8D"/>
    <w:rsid w:val="00BC0A72"/>
    <w:rsid w:val="00BC1937"/>
    <w:rsid w:val="00BC2D97"/>
    <w:rsid w:val="00BC34C1"/>
    <w:rsid w:val="00BC41A9"/>
    <w:rsid w:val="00BC4346"/>
    <w:rsid w:val="00BC4841"/>
    <w:rsid w:val="00BC4C21"/>
    <w:rsid w:val="00BC629F"/>
    <w:rsid w:val="00BC7875"/>
    <w:rsid w:val="00BD06EC"/>
    <w:rsid w:val="00BD0EF6"/>
    <w:rsid w:val="00BD162E"/>
    <w:rsid w:val="00BD531E"/>
    <w:rsid w:val="00BD7C3B"/>
    <w:rsid w:val="00BE0247"/>
    <w:rsid w:val="00BE1ECD"/>
    <w:rsid w:val="00BE2F6F"/>
    <w:rsid w:val="00BE47F9"/>
    <w:rsid w:val="00BE613F"/>
    <w:rsid w:val="00BE7C55"/>
    <w:rsid w:val="00BE7FD2"/>
    <w:rsid w:val="00BF07E7"/>
    <w:rsid w:val="00BF0D26"/>
    <w:rsid w:val="00BF1126"/>
    <w:rsid w:val="00BF40F4"/>
    <w:rsid w:val="00BF4BA9"/>
    <w:rsid w:val="00BF66AA"/>
    <w:rsid w:val="00BF7D72"/>
    <w:rsid w:val="00C064FE"/>
    <w:rsid w:val="00C0773C"/>
    <w:rsid w:val="00C1137E"/>
    <w:rsid w:val="00C1148F"/>
    <w:rsid w:val="00C11AD5"/>
    <w:rsid w:val="00C12DE8"/>
    <w:rsid w:val="00C12F88"/>
    <w:rsid w:val="00C15E45"/>
    <w:rsid w:val="00C16301"/>
    <w:rsid w:val="00C16512"/>
    <w:rsid w:val="00C17085"/>
    <w:rsid w:val="00C2029F"/>
    <w:rsid w:val="00C203F3"/>
    <w:rsid w:val="00C208FD"/>
    <w:rsid w:val="00C20E57"/>
    <w:rsid w:val="00C2123B"/>
    <w:rsid w:val="00C219F9"/>
    <w:rsid w:val="00C22604"/>
    <w:rsid w:val="00C22B43"/>
    <w:rsid w:val="00C2386A"/>
    <w:rsid w:val="00C23F91"/>
    <w:rsid w:val="00C24B61"/>
    <w:rsid w:val="00C26084"/>
    <w:rsid w:val="00C30C92"/>
    <w:rsid w:val="00C34B90"/>
    <w:rsid w:val="00C37F12"/>
    <w:rsid w:val="00C40B68"/>
    <w:rsid w:val="00C41E17"/>
    <w:rsid w:val="00C43204"/>
    <w:rsid w:val="00C443F7"/>
    <w:rsid w:val="00C51A84"/>
    <w:rsid w:val="00C54B3F"/>
    <w:rsid w:val="00C555F0"/>
    <w:rsid w:val="00C633DC"/>
    <w:rsid w:val="00C639A6"/>
    <w:rsid w:val="00C654C4"/>
    <w:rsid w:val="00C65918"/>
    <w:rsid w:val="00C6630E"/>
    <w:rsid w:val="00C66B63"/>
    <w:rsid w:val="00C70870"/>
    <w:rsid w:val="00C7243A"/>
    <w:rsid w:val="00C736A0"/>
    <w:rsid w:val="00C76531"/>
    <w:rsid w:val="00C77644"/>
    <w:rsid w:val="00C807F9"/>
    <w:rsid w:val="00C81D50"/>
    <w:rsid w:val="00C823B8"/>
    <w:rsid w:val="00C82E22"/>
    <w:rsid w:val="00C83AEE"/>
    <w:rsid w:val="00C84E91"/>
    <w:rsid w:val="00C94F70"/>
    <w:rsid w:val="00C95DBC"/>
    <w:rsid w:val="00CA0C72"/>
    <w:rsid w:val="00CA175E"/>
    <w:rsid w:val="00CA606A"/>
    <w:rsid w:val="00CB0CFB"/>
    <w:rsid w:val="00CB149E"/>
    <w:rsid w:val="00CB2B79"/>
    <w:rsid w:val="00CB4B4D"/>
    <w:rsid w:val="00CB556B"/>
    <w:rsid w:val="00CC1DED"/>
    <w:rsid w:val="00CC6093"/>
    <w:rsid w:val="00CD17D2"/>
    <w:rsid w:val="00CD521A"/>
    <w:rsid w:val="00CD62C2"/>
    <w:rsid w:val="00CD65D7"/>
    <w:rsid w:val="00CD7043"/>
    <w:rsid w:val="00CD7EB3"/>
    <w:rsid w:val="00CE35A6"/>
    <w:rsid w:val="00CE5202"/>
    <w:rsid w:val="00CE6B95"/>
    <w:rsid w:val="00CE7BA4"/>
    <w:rsid w:val="00CF1F66"/>
    <w:rsid w:val="00D00C6B"/>
    <w:rsid w:val="00D0399B"/>
    <w:rsid w:val="00D04134"/>
    <w:rsid w:val="00D04B00"/>
    <w:rsid w:val="00D0605C"/>
    <w:rsid w:val="00D06657"/>
    <w:rsid w:val="00D106D7"/>
    <w:rsid w:val="00D11231"/>
    <w:rsid w:val="00D139BA"/>
    <w:rsid w:val="00D15B31"/>
    <w:rsid w:val="00D16091"/>
    <w:rsid w:val="00D166F9"/>
    <w:rsid w:val="00D17595"/>
    <w:rsid w:val="00D20C20"/>
    <w:rsid w:val="00D25421"/>
    <w:rsid w:val="00D254C8"/>
    <w:rsid w:val="00D306CA"/>
    <w:rsid w:val="00D31A0D"/>
    <w:rsid w:val="00D32934"/>
    <w:rsid w:val="00D355BE"/>
    <w:rsid w:val="00D363B8"/>
    <w:rsid w:val="00D36E1E"/>
    <w:rsid w:val="00D37FC3"/>
    <w:rsid w:val="00D40C61"/>
    <w:rsid w:val="00D40FBB"/>
    <w:rsid w:val="00D42475"/>
    <w:rsid w:val="00D437F2"/>
    <w:rsid w:val="00D44067"/>
    <w:rsid w:val="00D45909"/>
    <w:rsid w:val="00D47AA8"/>
    <w:rsid w:val="00D504EB"/>
    <w:rsid w:val="00D5364C"/>
    <w:rsid w:val="00D54869"/>
    <w:rsid w:val="00D603DE"/>
    <w:rsid w:val="00D662C1"/>
    <w:rsid w:val="00D66CB5"/>
    <w:rsid w:val="00D70F9A"/>
    <w:rsid w:val="00D72A98"/>
    <w:rsid w:val="00D72F81"/>
    <w:rsid w:val="00D7307B"/>
    <w:rsid w:val="00D7359B"/>
    <w:rsid w:val="00D76424"/>
    <w:rsid w:val="00D76F79"/>
    <w:rsid w:val="00D803CE"/>
    <w:rsid w:val="00D80682"/>
    <w:rsid w:val="00D81784"/>
    <w:rsid w:val="00D82ACC"/>
    <w:rsid w:val="00D82ACE"/>
    <w:rsid w:val="00D83005"/>
    <w:rsid w:val="00D83ABD"/>
    <w:rsid w:val="00D84E96"/>
    <w:rsid w:val="00D8756A"/>
    <w:rsid w:val="00D9079D"/>
    <w:rsid w:val="00D908CC"/>
    <w:rsid w:val="00D9161F"/>
    <w:rsid w:val="00D91709"/>
    <w:rsid w:val="00D961C7"/>
    <w:rsid w:val="00D96EC0"/>
    <w:rsid w:val="00D97DF7"/>
    <w:rsid w:val="00D97F75"/>
    <w:rsid w:val="00DA17F6"/>
    <w:rsid w:val="00DA34A1"/>
    <w:rsid w:val="00DA3FDE"/>
    <w:rsid w:val="00DA493D"/>
    <w:rsid w:val="00DA5374"/>
    <w:rsid w:val="00DA56AD"/>
    <w:rsid w:val="00DA67D6"/>
    <w:rsid w:val="00DA7190"/>
    <w:rsid w:val="00DB090D"/>
    <w:rsid w:val="00DB0BC1"/>
    <w:rsid w:val="00DB196D"/>
    <w:rsid w:val="00DB4D52"/>
    <w:rsid w:val="00DB55E5"/>
    <w:rsid w:val="00DB5F0C"/>
    <w:rsid w:val="00DB7CF4"/>
    <w:rsid w:val="00DB7F28"/>
    <w:rsid w:val="00DC19CA"/>
    <w:rsid w:val="00DC1A6D"/>
    <w:rsid w:val="00DC28F5"/>
    <w:rsid w:val="00DC2D97"/>
    <w:rsid w:val="00DC7523"/>
    <w:rsid w:val="00DC7D7F"/>
    <w:rsid w:val="00DD163F"/>
    <w:rsid w:val="00DD3208"/>
    <w:rsid w:val="00DD4B29"/>
    <w:rsid w:val="00DD56E3"/>
    <w:rsid w:val="00DD62D7"/>
    <w:rsid w:val="00DE1E92"/>
    <w:rsid w:val="00DE6073"/>
    <w:rsid w:val="00DF122E"/>
    <w:rsid w:val="00DF1FF8"/>
    <w:rsid w:val="00DF59D1"/>
    <w:rsid w:val="00E0019C"/>
    <w:rsid w:val="00E001F2"/>
    <w:rsid w:val="00E00F51"/>
    <w:rsid w:val="00E0467F"/>
    <w:rsid w:val="00E04A00"/>
    <w:rsid w:val="00E04EEE"/>
    <w:rsid w:val="00E0571D"/>
    <w:rsid w:val="00E06513"/>
    <w:rsid w:val="00E068BF"/>
    <w:rsid w:val="00E06F66"/>
    <w:rsid w:val="00E10CDB"/>
    <w:rsid w:val="00E1241B"/>
    <w:rsid w:val="00E13B51"/>
    <w:rsid w:val="00E15300"/>
    <w:rsid w:val="00E210EC"/>
    <w:rsid w:val="00E211D2"/>
    <w:rsid w:val="00E2296E"/>
    <w:rsid w:val="00E22AB3"/>
    <w:rsid w:val="00E23A71"/>
    <w:rsid w:val="00E241E9"/>
    <w:rsid w:val="00E25DDB"/>
    <w:rsid w:val="00E30545"/>
    <w:rsid w:val="00E30753"/>
    <w:rsid w:val="00E31D66"/>
    <w:rsid w:val="00E33411"/>
    <w:rsid w:val="00E33EAD"/>
    <w:rsid w:val="00E36FB0"/>
    <w:rsid w:val="00E40320"/>
    <w:rsid w:val="00E41402"/>
    <w:rsid w:val="00E54CB7"/>
    <w:rsid w:val="00E5723F"/>
    <w:rsid w:val="00E62222"/>
    <w:rsid w:val="00E63E6B"/>
    <w:rsid w:val="00E6437A"/>
    <w:rsid w:val="00E65616"/>
    <w:rsid w:val="00E65F94"/>
    <w:rsid w:val="00E678FC"/>
    <w:rsid w:val="00E70385"/>
    <w:rsid w:val="00E741B3"/>
    <w:rsid w:val="00E74609"/>
    <w:rsid w:val="00E75ECC"/>
    <w:rsid w:val="00E801FE"/>
    <w:rsid w:val="00E814AD"/>
    <w:rsid w:val="00E8198A"/>
    <w:rsid w:val="00E819EF"/>
    <w:rsid w:val="00E81ADF"/>
    <w:rsid w:val="00E83053"/>
    <w:rsid w:val="00E839A9"/>
    <w:rsid w:val="00E85106"/>
    <w:rsid w:val="00E86AEF"/>
    <w:rsid w:val="00E86C17"/>
    <w:rsid w:val="00E87576"/>
    <w:rsid w:val="00E87BE2"/>
    <w:rsid w:val="00E87F1F"/>
    <w:rsid w:val="00E92142"/>
    <w:rsid w:val="00E9311F"/>
    <w:rsid w:val="00E9327D"/>
    <w:rsid w:val="00E9556B"/>
    <w:rsid w:val="00E95A1A"/>
    <w:rsid w:val="00E965A0"/>
    <w:rsid w:val="00E97A18"/>
    <w:rsid w:val="00E97B79"/>
    <w:rsid w:val="00EA0D0E"/>
    <w:rsid w:val="00EA1938"/>
    <w:rsid w:val="00EA2F07"/>
    <w:rsid w:val="00EA334A"/>
    <w:rsid w:val="00EA46EE"/>
    <w:rsid w:val="00EA4838"/>
    <w:rsid w:val="00EA69F9"/>
    <w:rsid w:val="00EA72AE"/>
    <w:rsid w:val="00EB1E34"/>
    <w:rsid w:val="00EB200B"/>
    <w:rsid w:val="00EB2CEA"/>
    <w:rsid w:val="00EB2E07"/>
    <w:rsid w:val="00EB2E45"/>
    <w:rsid w:val="00EB35DA"/>
    <w:rsid w:val="00EB3EF2"/>
    <w:rsid w:val="00EC2334"/>
    <w:rsid w:val="00EC2F0D"/>
    <w:rsid w:val="00EC5805"/>
    <w:rsid w:val="00EC66CE"/>
    <w:rsid w:val="00ED1194"/>
    <w:rsid w:val="00ED1578"/>
    <w:rsid w:val="00ED1DD0"/>
    <w:rsid w:val="00ED26EB"/>
    <w:rsid w:val="00ED3426"/>
    <w:rsid w:val="00ED3752"/>
    <w:rsid w:val="00ED7081"/>
    <w:rsid w:val="00ED736B"/>
    <w:rsid w:val="00ED7C9C"/>
    <w:rsid w:val="00EE1829"/>
    <w:rsid w:val="00EE328D"/>
    <w:rsid w:val="00EE35A4"/>
    <w:rsid w:val="00EE3E69"/>
    <w:rsid w:val="00EE584E"/>
    <w:rsid w:val="00EE5FA0"/>
    <w:rsid w:val="00EF02B7"/>
    <w:rsid w:val="00EF14D7"/>
    <w:rsid w:val="00EF3053"/>
    <w:rsid w:val="00EF3A8B"/>
    <w:rsid w:val="00F00DEA"/>
    <w:rsid w:val="00F01675"/>
    <w:rsid w:val="00F031EE"/>
    <w:rsid w:val="00F03400"/>
    <w:rsid w:val="00F048E2"/>
    <w:rsid w:val="00F10497"/>
    <w:rsid w:val="00F11AD0"/>
    <w:rsid w:val="00F12FCF"/>
    <w:rsid w:val="00F1540D"/>
    <w:rsid w:val="00F159DC"/>
    <w:rsid w:val="00F17A7F"/>
    <w:rsid w:val="00F20D26"/>
    <w:rsid w:val="00F22AC1"/>
    <w:rsid w:val="00F239EB"/>
    <w:rsid w:val="00F23A86"/>
    <w:rsid w:val="00F2558F"/>
    <w:rsid w:val="00F266AD"/>
    <w:rsid w:val="00F273C0"/>
    <w:rsid w:val="00F30E43"/>
    <w:rsid w:val="00F311B3"/>
    <w:rsid w:val="00F33B9F"/>
    <w:rsid w:val="00F34875"/>
    <w:rsid w:val="00F36589"/>
    <w:rsid w:val="00F36650"/>
    <w:rsid w:val="00F36E9D"/>
    <w:rsid w:val="00F37106"/>
    <w:rsid w:val="00F415C1"/>
    <w:rsid w:val="00F4200D"/>
    <w:rsid w:val="00F455ED"/>
    <w:rsid w:val="00F45D68"/>
    <w:rsid w:val="00F50BE0"/>
    <w:rsid w:val="00F5439F"/>
    <w:rsid w:val="00F5559A"/>
    <w:rsid w:val="00F56218"/>
    <w:rsid w:val="00F5728C"/>
    <w:rsid w:val="00F60A8A"/>
    <w:rsid w:val="00F61678"/>
    <w:rsid w:val="00F63FEC"/>
    <w:rsid w:val="00F65B65"/>
    <w:rsid w:val="00F662B5"/>
    <w:rsid w:val="00F67F33"/>
    <w:rsid w:val="00F70D57"/>
    <w:rsid w:val="00F76FB2"/>
    <w:rsid w:val="00F777A2"/>
    <w:rsid w:val="00F80993"/>
    <w:rsid w:val="00F864D2"/>
    <w:rsid w:val="00F86504"/>
    <w:rsid w:val="00F87E62"/>
    <w:rsid w:val="00F91718"/>
    <w:rsid w:val="00F91844"/>
    <w:rsid w:val="00F93B7B"/>
    <w:rsid w:val="00F94FE8"/>
    <w:rsid w:val="00F95D9D"/>
    <w:rsid w:val="00F96878"/>
    <w:rsid w:val="00F97C4E"/>
    <w:rsid w:val="00FA1249"/>
    <w:rsid w:val="00FA1525"/>
    <w:rsid w:val="00FA1576"/>
    <w:rsid w:val="00FA36CE"/>
    <w:rsid w:val="00FA389C"/>
    <w:rsid w:val="00FA4E4A"/>
    <w:rsid w:val="00FA6435"/>
    <w:rsid w:val="00FB0A7C"/>
    <w:rsid w:val="00FB145B"/>
    <w:rsid w:val="00FB2297"/>
    <w:rsid w:val="00FB379B"/>
    <w:rsid w:val="00FB3BBD"/>
    <w:rsid w:val="00FB4D16"/>
    <w:rsid w:val="00FB70FF"/>
    <w:rsid w:val="00FC3622"/>
    <w:rsid w:val="00FC3759"/>
    <w:rsid w:val="00FC3A51"/>
    <w:rsid w:val="00FD04F0"/>
    <w:rsid w:val="00FD1853"/>
    <w:rsid w:val="00FD3825"/>
    <w:rsid w:val="00FD4042"/>
    <w:rsid w:val="00FD4D13"/>
    <w:rsid w:val="00FD5D0D"/>
    <w:rsid w:val="00FD7C8B"/>
    <w:rsid w:val="00FE040B"/>
    <w:rsid w:val="00FE065C"/>
    <w:rsid w:val="00FE2255"/>
    <w:rsid w:val="00FE2B51"/>
    <w:rsid w:val="00FE36D8"/>
    <w:rsid w:val="00FE4DCE"/>
    <w:rsid w:val="00FE598F"/>
    <w:rsid w:val="00FF0477"/>
    <w:rsid w:val="00FF16F9"/>
    <w:rsid w:val="00FF34A4"/>
    <w:rsid w:val="00FF393F"/>
    <w:rsid w:val="00FF3DC4"/>
    <w:rsid w:val="00FF63C1"/>
    <w:rsid w:val="00FF6A0E"/>
    <w:rsid w:val="00FF745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E42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7F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0"/>
    <w:next w:val="a"/>
    <w:link w:val="10"/>
    <w:uiPriority w:val="9"/>
    <w:unhideWhenUsed/>
    <w:qFormat/>
    <w:rsid w:val="00A25792"/>
    <w:pPr>
      <w:numPr>
        <w:numId w:val="19"/>
      </w:numPr>
      <w:ind w:leftChars="0" w:left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25792"/>
    <w:pPr>
      <w:keepNext/>
      <w:keepLines/>
      <w:numPr>
        <w:ilvl w:val="1"/>
      </w:numPr>
      <w:ind w:left="680" w:hanging="680"/>
      <w:outlineLvl w:val="1"/>
    </w:pPr>
    <w:rPr>
      <w:rFonts w:hAnsi="ＭＳ 明朝" w:cs="Yu Gothic UI"/>
      <w:b w:val="0"/>
      <w:color w:val="000000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A25792"/>
    <w:pPr>
      <w:numPr>
        <w:ilvl w:val="2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2"/>
    <w:next w:val="a"/>
    <w:link w:val="40"/>
    <w:uiPriority w:val="9"/>
    <w:unhideWhenUsed/>
    <w:qFormat/>
    <w:rsid w:val="00A25792"/>
    <w:pPr>
      <w:numPr>
        <w:ilvl w:val="3"/>
      </w:numPr>
      <w:ind w:left="680" w:hanging="680"/>
      <w:outlineLvl w:val="3"/>
    </w:pPr>
    <w:rPr>
      <w:rFonts w:eastAsia="ＭＳ 明朝"/>
      <w:bCs w:val="0"/>
    </w:rPr>
  </w:style>
  <w:style w:type="paragraph" w:styleId="5">
    <w:name w:val="heading 5"/>
    <w:basedOn w:val="2"/>
    <w:next w:val="a"/>
    <w:link w:val="50"/>
    <w:uiPriority w:val="9"/>
    <w:unhideWhenUsed/>
    <w:qFormat/>
    <w:rsid w:val="00A25792"/>
    <w:pPr>
      <w:numPr>
        <w:ilvl w:val="4"/>
      </w:numPr>
      <w:ind w:leftChars="150" w:left="717" w:hanging="567"/>
      <w:outlineLvl w:val="4"/>
    </w:pPr>
    <w:rPr>
      <w:rFonts w:asciiTheme="majorHAnsi" w:eastAsia="ＭＳ 明朝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32315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A25792"/>
    <w:rPr>
      <w:rFonts w:ascii="ＭＳ ゴシック" w:eastAsia="ＭＳ ゴシック" w:hAnsi="ＭＳ ゴシック"/>
      <w:b/>
      <w:bCs/>
      <w:szCs w:val="24"/>
    </w:rPr>
  </w:style>
  <w:style w:type="character" w:customStyle="1" w:styleId="20">
    <w:name w:val="見出し 2 (文字)"/>
    <w:basedOn w:val="a1"/>
    <w:link w:val="2"/>
    <w:uiPriority w:val="9"/>
    <w:rsid w:val="00A25792"/>
    <w:rPr>
      <w:rFonts w:ascii="ＭＳ ゴシック" w:eastAsia="ＭＳ ゴシック" w:hAnsi="ＭＳ 明朝" w:cs="Yu Gothic UI"/>
      <w:bCs/>
      <w:color w:val="000000"/>
      <w:szCs w:val="24"/>
      <w14:ligatures w14:val="none"/>
    </w:rPr>
  </w:style>
  <w:style w:type="character" w:customStyle="1" w:styleId="30">
    <w:name w:val="見出し 3 (文字)"/>
    <w:basedOn w:val="a1"/>
    <w:link w:val="3"/>
    <w:uiPriority w:val="9"/>
    <w:rsid w:val="00A25792"/>
    <w:rPr>
      <w:rFonts w:asciiTheme="majorHAnsi" w:eastAsia="ＭＳ ゴシック" w:hAnsiTheme="majorHAnsi" w:cstheme="majorBidi"/>
      <w:bCs/>
      <w:color w:val="000000"/>
      <w:szCs w:val="24"/>
      <w14:ligatures w14:val="none"/>
    </w:rPr>
  </w:style>
  <w:style w:type="character" w:customStyle="1" w:styleId="40">
    <w:name w:val="見出し 4 (文字)"/>
    <w:basedOn w:val="a1"/>
    <w:link w:val="4"/>
    <w:uiPriority w:val="9"/>
    <w:rsid w:val="00A25792"/>
    <w:rPr>
      <w:rFonts w:ascii="ＭＳ ゴシック" w:hAnsi="ＭＳ 明朝" w:cs="Yu Gothic UI"/>
      <w:color w:val="000000"/>
      <w:szCs w:val="24"/>
      <w14:ligatures w14:val="none"/>
    </w:rPr>
  </w:style>
  <w:style w:type="character" w:customStyle="1" w:styleId="50">
    <w:name w:val="見出し 5 (文字)"/>
    <w:basedOn w:val="a1"/>
    <w:link w:val="5"/>
    <w:uiPriority w:val="9"/>
    <w:rsid w:val="00A25792"/>
    <w:rPr>
      <w:rFonts w:asciiTheme="majorHAnsi" w:hAnsiTheme="majorHAnsi" w:cstheme="majorBidi"/>
      <w:bCs/>
      <w:color w:val="00000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B1CEF"/>
  </w:style>
  <w:style w:type="paragraph" w:styleId="a6">
    <w:name w:val="footer"/>
    <w:basedOn w:val="a"/>
    <w:link w:val="a7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B1CEF"/>
  </w:style>
  <w:style w:type="character" w:styleId="a8">
    <w:name w:val="annotation reference"/>
    <w:basedOn w:val="a1"/>
    <w:uiPriority w:val="99"/>
    <w:semiHidden/>
    <w:unhideWhenUsed/>
    <w:rsid w:val="001D5DF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D5DFF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D5D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D5D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D5DFF"/>
    <w:rPr>
      <w:b/>
      <w:bCs/>
    </w:rPr>
  </w:style>
  <w:style w:type="table" w:styleId="ad">
    <w:name w:val="Table Grid"/>
    <w:basedOn w:val="a2"/>
    <w:uiPriority w:val="39"/>
    <w:rsid w:val="0018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A35AA"/>
    <w:rPr>
      <w:rFonts w:eastAsiaTheme="minorEastAsia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B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B122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B1226"/>
    <w:rPr>
      <w:rFonts w:eastAsiaTheme="minorEastAsia"/>
      <w:sz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0477"/>
    <w:pPr>
      <w:widowControl w:val="0"/>
      <w:autoSpaceDE w:val="0"/>
      <w:autoSpaceDN w:val="0"/>
    </w:pPr>
    <w:rPr>
      <w:rFonts w:eastAsiaTheme="minorEastAsia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477"/>
    <w:pPr>
      <w:autoSpaceDE w:val="0"/>
      <w:autoSpaceDN w:val="0"/>
      <w:jc w:val="left"/>
    </w:pPr>
    <w:rPr>
      <w:rFonts w:hAnsi="ＭＳ 明朝" w:cs="ＭＳ 明朝"/>
      <w:kern w:val="0"/>
      <w:sz w:val="22"/>
      <w:lang w:eastAsia="en-US"/>
      <w14:ligatures w14:val="none"/>
    </w:rPr>
  </w:style>
  <w:style w:type="paragraph" w:styleId="af1">
    <w:name w:val="Closing"/>
    <w:basedOn w:val="a"/>
    <w:link w:val="af2"/>
    <w:uiPriority w:val="99"/>
    <w:unhideWhenUsed/>
    <w:rsid w:val="00A25792"/>
    <w:pPr>
      <w:jc w:val="right"/>
    </w:pPr>
    <w:rPr>
      <w:rFonts w:hAnsi="ＭＳ 明朝" w:cs="游明朝"/>
      <w:sz w:val="24"/>
      <w:szCs w:val="24"/>
    </w:rPr>
  </w:style>
  <w:style w:type="character" w:customStyle="1" w:styleId="af2">
    <w:name w:val="結語 (文字)"/>
    <w:basedOn w:val="a1"/>
    <w:link w:val="af1"/>
    <w:uiPriority w:val="99"/>
    <w:rsid w:val="00A25792"/>
    <w:rPr>
      <w:rFonts w:ascii="ＭＳ 明朝" w:hAnsi="ＭＳ 明朝" w:cs="游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A98-F613-4D40-BD46-60AE7A4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23T03:53:00Z</dcterms:created>
  <dcterms:modified xsi:type="dcterms:W3CDTF">2025-05-23T03:53:00Z</dcterms:modified>
</cp:coreProperties>
</file>